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ACE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6589CB62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739527F2" w14:textId="0E9161B0" w:rsidR="00254CC0" w:rsidRDefault="00254CC0">
      <w:pPr>
        <w:rPr>
          <w:b/>
          <w:bCs/>
          <w:sz w:val="32"/>
          <w:szCs w:val="28"/>
          <w:u w:val="single"/>
        </w:rPr>
      </w:pPr>
    </w:p>
    <w:p w14:paraId="353756DC" w14:textId="7E57E419" w:rsidR="00254CC0" w:rsidRDefault="00254CC0">
      <w:pPr>
        <w:rPr>
          <w:b/>
          <w:bCs/>
          <w:sz w:val="32"/>
          <w:szCs w:val="28"/>
          <w:u w:val="single"/>
        </w:rPr>
      </w:pPr>
    </w:p>
    <w:p w14:paraId="0CD69C94" w14:textId="2041993B" w:rsidR="00E517D2" w:rsidRDefault="00E517D2">
      <w:pPr>
        <w:rPr>
          <w:b/>
          <w:bCs/>
          <w:sz w:val="32"/>
          <w:szCs w:val="28"/>
          <w:u w:val="single"/>
        </w:rPr>
      </w:pPr>
    </w:p>
    <w:p w14:paraId="0F998E42" w14:textId="77777777" w:rsidR="00E517D2" w:rsidRDefault="00E517D2">
      <w:pPr>
        <w:rPr>
          <w:b/>
          <w:bCs/>
          <w:sz w:val="32"/>
          <w:szCs w:val="28"/>
          <w:u w:val="single"/>
        </w:rPr>
      </w:pPr>
    </w:p>
    <w:p w14:paraId="137AEC63" w14:textId="2E181352" w:rsidR="00254CC0" w:rsidRDefault="00254CC0">
      <w:pPr>
        <w:rPr>
          <w:b/>
          <w:bCs/>
          <w:sz w:val="32"/>
          <w:szCs w:val="28"/>
          <w:u w:val="single"/>
        </w:rPr>
      </w:pPr>
    </w:p>
    <w:p w14:paraId="449DF949" w14:textId="25133C04" w:rsidR="00254CC0" w:rsidRDefault="00254CC0">
      <w:pPr>
        <w:rPr>
          <w:b/>
          <w:bCs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953B" wp14:editId="24364724">
                <wp:simplePos x="0" y="0"/>
                <wp:positionH relativeFrom="column">
                  <wp:posOffset>-91440</wp:posOffset>
                </wp:positionH>
                <wp:positionV relativeFrom="paragraph">
                  <wp:posOffset>177800</wp:posOffset>
                </wp:positionV>
                <wp:extent cx="6545580" cy="5387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BF2A2" w14:textId="77777777" w:rsidR="00E517D2" w:rsidRDefault="00D427EF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ly Away </w:t>
                            </w:r>
                          </w:p>
                          <w:p w14:paraId="2806CE55" w14:textId="40E0DE46" w:rsidR="00254CC0" w:rsidRPr="00E517D2" w:rsidRDefault="00E517D2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An Airline Booking Por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95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4pt;width:515.4pt;height:4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C0EQIAACQEAAAOAAAAZHJzL2Uyb0RvYy54bWysU01v2zAMvQ/YfxB0X5ykSZsZ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" filled="f" stroked="f">
                <v:textbox>
                  <w:txbxContent>
                    <w:p w14:paraId="0DBBF2A2" w14:textId="77777777" w:rsidR="00E517D2" w:rsidRDefault="00D427EF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ly Away </w:t>
                      </w:r>
                    </w:p>
                    <w:p w14:paraId="2806CE55" w14:textId="40E0DE46" w:rsidR="00254CC0" w:rsidRPr="00E517D2" w:rsidRDefault="00E517D2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An Airline Booking Por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  <w:u w:val="single"/>
        </w:rPr>
        <w:br w:type="page"/>
      </w:r>
    </w:p>
    <w:p w14:paraId="64166B47" w14:textId="77777777" w:rsidR="00FA75F0" w:rsidRPr="00FA75F0" w:rsidRDefault="00FA75F0" w:rsidP="00FA75F0">
      <w:pPr>
        <w:pStyle w:val="ListParagraph"/>
        <w:numPr>
          <w:ilvl w:val="0"/>
          <w:numId w:val="25"/>
        </w:numPr>
        <w:spacing w:before="240" w:line="360" w:lineRule="auto"/>
        <w:rPr>
          <w:b/>
          <w:bCs/>
          <w:sz w:val="40"/>
          <w:szCs w:val="36"/>
          <w:u w:val="single"/>
        </w:rPr>
      </w:pPr>
      <w:r w:rsidRPr="00FA75F0">
        <w:rPr>
          <w:b/>
          <w:bCs/>
          <w:sz w:val="40"/>
          <w:szCs w:val="36"/>
          <w:u w:val="single"/>
        </w:rPr>
        <w:lastRenderedPageBreak/>
        <w:t>Content</w:t>
      </w:r>
    </w:p>
    <w:p w14:paraId="1774404F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Project and Developer Details</w:t>
      </w:r>
    </w:p>
    <w:p w14:paraId="5E6171F4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Sprints Planned and the Tasks Achieved in them </w:t>
      </w:r>
    </w:p>
    <w:p w14:paraId="173ED828" w14:textId="2B787E76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Algorithms and Flowcharts of the Application</w:t>
      </w:r>
    </w:p>
    <w:p w14:paraId="68812642" w14:textId="15FC9F8E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28"/>
          <w:szCs w:val="24"/>
        </w:rPr>
      </w:pPr>
      <w:r w:rsidRPr="00FA75F0">
        <w:rPr>
          <w:sz w:val="32"/>
          <w:szCs w:val="28"/>
        </w:rPr>
        <w:t xml:space="preserve">Core Concepts Used in the Project </w:t>
      </w:r>
    </w:p>
    <w:p w14:paraId="07F8FF09" w14:textId="73DEF194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Functionality &amp; Features of Locker Project</w:t>
      </w:r>
    </w:p>
    <w:p w14:paraId="4709EEB5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Links to the GitHub Repository </w:t>
      </w:r>
    </w:p>
    <w:p w14:paraId="2E9B8B78" w14:textId="7ABB0AF1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Your conclusion on enhancing the application and defining the USPs </w:t>
      </w:r>
    </w:p>
    <w:p w14:paraId="749FB6AF" w14:textId="77777777" w:rsidR="00FA75F0" w:rsidRDefault="00FA75F0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0108D292" w14:textId="44F964C4" w:rsidR="005550C2" w:rsidRPr="002F2069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1. </w:t>
      </w:r>
      <w:r w:rsidR="005550C2" w:rsidRPr="002F2069">
        <w:rPr>
          <w:b/>
          <w:bCs/>
          <w:sz w:val="32"/>
          <w:szCs w:val="28"/>
          <w:u w:val="single"/>
        </w:rPr>
        <w:t xml:space="preserve">Project and </w:t>
      </w:r>
      <w:r w:rsidRP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 xml:space="preserve">eveloper </w:t>
      </w:r>
      <w:r w:rsid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>etails</w:t>
      </w:r>
    </w:p>
    <w:p w14:paraId="66F8EF72" w14:textId="77777777" w:rsidR="002F2069" w:rsidRDefault="002A409A" w:rsidP="00B8305F">
      <w:pPr>
        <w:rPr>
          <w:sz w:val="28"/>
          <w:szCs w:val="24"/>
        </w:rPr>
      </w:pPr>
      <w:r w:rsidRPr="002F2069">
        <w:rPr>
          <w:b/>
          <w:bCs/>
          <w:sz w:val="28"/>
          <w:szCs w:val="24"/>
        </w:rPr>
        <w:t>Project Objective -&gt;</w:t>
      </w:r>
      <w:r w:rsidRPr="002F2069">
        <w:rPr>
          <w:sz w:val="28"/>
          <w:szCs w:val="24"/>
        </w:rPr>
        <w:t xml:space="preserve"> </w:t>
      </w:r>
    </w:p>
    <w:p w14:paraId="72CD2DEB" w14:textId="34DA0B68" w:rsidR="00082D87" w:rsidRPr="003328CA" w:rsidRDefault="00082D87" w:rsidP="002F2069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082D87">
        <w:rPr>
          <w:sz w:val="24"/>
          <w:szCs w:val="22"/>
        </w:rPr>
        <w:t>As a Full Stack Developer, design and develop an airline booking portal named as Fly</w:t>
      </w:r>
      <w:r>
        <w:rPr>
          <w:sz w:val="24"/>
          <w:szCs w:val="22"/>
        </w:rPr>
        <w:t xml:space="preserve"> </w:t>
      </w:r>
      <w:r w:rsidRPr="00082D87">
        <w:rPr>
          <w:sz w:val="24"/>
          <w:szCs w:val="22"/>
        </w:rPr>
        <w:t>Away. Use the GitHub repository to manage the project artifacts.</w:t>
      </w:r>
    </w:p>
    <w:p w14:paraId="461E11B0" w14:textId="16A61430" w:rsidR="002F2069" w:rsidRPr="002F2069" w:rsidRDefault="002F2069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 xml:space="preserve">Application Features -&gt; </w:t>
      </w:r>
    </w:p>
    <w:p w14:paraId="1C45CA4A" w14:textId="1F3E3243" w:rsidR="008B00AB" w:rsidRDefault="008B00AB" w:rsidP="002F20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running of application on server, </w:t>
      </w:r>
      <w:r w:rsidR="008B0475">
        <w:rPr>
          <w:rFonts w:asciiTheme="minorHAnsi" w:hAnsiTheme="minorHAnsi" w:cstheme="minorHAnsi"/>
        </w:rPr>
        <w:t>User/Admin</w:t>
      </w:r>
      <w:r>
        <w:rPr>
          <w:rFonts w:asciiTheme="minorHAnsi" w:hAnsiTheme="minorHAnsi" w:cstheme="minorHAnsi"/>
        </w:rPr>
        <w:t xml:space="preserve"> will be redirected to Home Page.</w:t>
      </w:r>
    </w:p>
    <w:p w14:paraId="49EF22EE" w14:textId="1672A7AE" w:rsidR="008B00AB" w:rsidRDefault="008B00AB" w:rsidP="002F20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Home Page, there are two option</w:t>
      </w:r>
      <w:r w:rsidR="00CE427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ither login as User or Admin.</w:t>
      </w:r>
    </w:p>
    <w:p w14:paraId="1B175CD6" w14:textId="59A456E5" w:rsidR="00CE427E" w:rsidRDefault="008B00AB" w:rsidP="00CE427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CE427E">
        <w:rPr>
          <w:rFonts w:asciiTheme="minorHAnsi" w:hAnsiTheme="minorHAnsi" w:cstheme="minorHAnsi"/>
        </w:rPr>
        <w:t>logged</w:t>
      </w:r>
      <w:r>
        <w:rPr>
          <w:rFonts w:asciiTheme="minorHAnsi" w:hAnsiTheme="minorHAnsi" w:cstheme="minorHAnsi"/>
        </w:rPr>
        <w:t xml:space="preserve"> in as </w:t>
      </w:r>
      <w:r w:rsidRPr="008B0475">
        <w:rPr>
          <w:rFonts w:asciiTheme="minorHAnsi" w:hAnsiTheme="minorHAnsi" w:cstheme="minorHAnsi"/>
          <w:b/>
          <w:bCs/>
        </w:rPr>
        <w:t>User</w:t>
      </w:r>
      <w:r w:rsidR="00CE427E">
        <w:rPr>
          <w:rFonts w:asciiTheme="minorHAnsi" w:hAnsiTheme="minorHAnsi" w:cstheme="minorHAnsi"/>
        </w:rPr>
        <w:t xml:space="preserve"> – </w:t>
      </w:r>
      <w:r w:rsidR="008B0475">
        <w:rPr>
          <w:rFonts w:asciiTheme="minorHAnsi" w:hAnsiTheme="minorHAnsi" w:cstheme="minorHAnsi"/>
        </w:rPr>
        <w:t>User</w:t>
      </w:r>
      <w:r w:rsidR="00CE427E">
        <w:rPr>
          <w:rFonts w:asciiTheme="minorHAnsi" w:hAnsiTheme="minorHAnsi" w:cstheme="minorHAnsi"/>
        </w:rPr>
        <w:t xml:space="preserve"> can search for flights</w:t>
      </w:r>
    </w:p>
    <w:p w14:paraId="5BD9A2E7" w14:textId="0BE73970" w:rsidR="002F2069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the criteria for search of flight and submit.</w:t>
      </w:r>
    </w:p>
    <w:p w14:paraId="07546735" w14:textId="060C8725" w:rsidR="00CE427E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all available flights matching your criteria will be displayed.</w:t>
      </w:r>
    </w:p>
    <w:p w14:paraId="29A95336" w14:textId="1CE639E5" w:rsidR="00CE427E" w:rsidRDefault="008B0475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</w:t>
      </w:r>
      <w:r w:rsidR="00CE427E">
        <w:rPr>
          <w:rFonts w:asciiTheme="minorHAnsi" w:hAnsiTheme="minorHAnsi" w:cstheme="minorHAnsi"/>
        </w:rPr>
        <w:t xml:space="preserve"> can click on book now to book </w:t>
      </w:r>
      <w:r>
        <w:rPr>
          <w:rFonts w:asciiTheme="minorHAnsi" w:hAnsiTheme="minorHAnsi" w:cstheme="minorHAnsi"/>
        </w:rPr>
        <w:t>his</w:t>
      </w:r>
      <w:r w:rsidR="00CE427E">
        <w:rPr>
          <w:rFonts w:asciiTheme="minorHAnsi" w:hAnsiTheme="minorHAnsi" w:cstheme="minorHAnsi"/>
        </w:rPr>
        <w:t xml:space="preserve"> seat for that flight.</w:t>
      </w:r>
    </w:p>
    <w:p w14:paraId="229FACF6" w14:textId="4CF91D52" w:rsidR="00CE427E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ayment is success and booking is done, </w:t>
      </w:r>
      <w:r w:rsidR="008B0475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 xml:space="preserve"> will get success message with </w:t>
      </w:r>
      <w:r w:rsidR="008B0475">
        <w:rPr>
          <w:rFonts w:asciiTheme="minorHAnsi" w:hAnsiTheme="minorHAnsi" w:cstheme="minorHAnsi"/>
        </w:rPr>
        <w:t>his</w:t>
      </w:r>
      <w:r>
        <w:rPr>
          <w:rFonts w:asciiTheme="minorHAnsi" w:hAnsiTheme="minorHAnsi" w:cstheme="minorHAnsi"/>
        </w:rPr>
        <w:t xml:space="preserve"> flight id.</w:t>
      </w:r>
    </w:p>
    <w:p w14:paraId="56E041A7" w14:textId="70D7C611" w:rsidR="00CE427E" w:rsidRPr="003328CA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se </w:t>
      </w:r>
      <w:r w:rsidR="008B0475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 xml:space="preserve"> will get booking failure message.</w:t>
      </w:r>
    </w:p>
    <w:p w14:paraId="6BA77240" w14:textId="105D5255" w:rsidR="00CE427E" w:rsidRDefault="00CE427E" w:rsidP="00CE427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logged in as </w:t>
      </w:r>
      <w:r w:rsidRPr="008B0475">
        <w:rPr>
          <w:rFonts w:asciiTheme="minorHAnsi" w:hAnsiTheme="minorHAnsi" w:cstheme="minorHAnsi"/>
          <w:b/>
          <w:bCs/>
        </w:rPr>
        <w:t>Admin</w:t>
      </w:r>
      <w:r>
        <w:rPr>
          <w:rFonts w:asciiTheme="minorHAnsi" w:hAnsiTheme="minorHAnsi" w:cstheme="minorHAnsi"/>
        </w:rPr>
        <w:t xml:space="preserve"> – </w:t>
      </w:r>
      <w:r w:rsidR="008B0475">
        <w:rPr>
          <w:rFonts w:asciiTheme="minorHAnsi" w:hAnsiTheme="minorHAnsi" w:cstheme="minorHAnsi"/>
        </w:rPr>
        <w:t>Admin</w:t>
      </w:r>
      <w:r>
        <w:rPr>
          <w:rFonts w:asciiTheme="minorHAnsi" w:hAnsiTheme="minorHAnsi" w:cstheme="minorHAnsi"/>
        </w:rPr>
        <w:t xml:space="preserve"> can search flight</w:t>
      </w:r>
      <w:r w:rsidR="008B0475">
        <w:rPr>
          <w:rFonts w:asciiTheme="minorHAnsi" w:hAnsiTheme="minorHAnsi" w:cstheme="minorHAnsi"/>
        </w:rPr>
        <w:t>s and add new flights.</w:t>
      </w:r>
    </w:p>
    <w:p w14:paraId="6880DD3F" w14:textId="2C1AA092" w:rsidR="008B0475" w:rsidRPr="00CE427E" w:rsidRDefault="008B0475" w:rsidP="008B047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Flight</w:t>
      </w:r>
    </w:p>
    <w:p w14:paraId="2CEF65D5" w14:textId="77777777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the criteria for search of flight and submit.</w:t>
      </w:r>
    </w:p>
    <w:p w14:paraId="77225579" w14:textId="77777777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all available flights matching your criteria will be displayed.</w:t>
      </w:r>
    </w:p>
    <w:p w14:paraId="7B35EC87" w14:textId="31ECF194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click on book now to book his seat for that flight or he can click on delete flight to delete that flight from database.</w:t>
      </w:r>
    </w:p>
    <w:p w14:paraId="5EBFF4B2" w14:textId="32E55BEF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ase of booking, if payment is success and booking is done, admin will get success message with his flight id.</w:t>
      </w:r>
    </w:p>
    <w:p w14:paraId="051B4209" w14:textId="3B60BFE7" w:rsidR="008B0475" w:rsidRPr="003328CA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se admin will get booking failure message.</w:t>
      </w:r>
    </w:p>
    <w:p w14:paraId="7BD64522" w14:textId="50E8C97E" w:rsidR="00CE427E" w:rsidRDefault="008B0475" w:rsidP="008B047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New Flight</w:t>
      </w:r>
    </w:p>
    <w:p w14:paraId="3CBD106C" w14:textId="11AFBCBB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has to fill all the required details of the new flight.</w:t>
      </w:r>
    </w:p>
    <w:p w14:paraId="1DE806C3" w14:textId="5CD91D5D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clicking of submit, flight will be added to database.</w:t>
      </w:r>
    </w:p>
    <w:p w14:paraId="10485925" w14:textId="62B0E8E1" w:rsidR="00AC4CA7" w:rsidRDefault="00AC4CA7" w:rsidP="00AC4CA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AC4CA7">
        <w:rPr>
          <w:rFonts w:asciiTheme="minorHAnsi" w:hAnsiTheme="minorHAnsi" w:cstheme="minorHAnsi"/>
        </w:rPr>
        <w:t>View All Available Flights</w:t>
      </w:r>
    </w:p>
    <w:p w14:paraId="37E2F035" w14:textId="0B69D144" w:rsidR="00AC4CA7" w:rsidRDefault="00AC4CA7" w:rsidP="00AC4CA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 can click on View All Available Flights link on </w:t>
      </w:r>
      <w:proofErr w:type="gramStart"/>
      <w:r>
        <w:rPr>
          <w:rFonts w:asciiTheme="minorHAnsi" w:hAnsiTheme="minorHAnsi" w:cstheme="minorHAnsi"/>
        </w:rPr>
        <w:t>Home</w:t>
      </w:r>
      <w:proofErr w:type="gramEnd"/>
      <w:r>
        <w:rPr>
          <w:rFonts w:asciiTheme="minorHAnsi" w:hAnsiTheme="minorHAnsi" w:cstheme="minorHAnsi"/>
        </w:rPr>
        <w:t xml:space="preserve"> page and all the available flights will be displayed.</w:t>
      </w:r>
    </w:p>
    <w:p w14:paraId="758DCDE1" w14:textId="3B5DB81D" w:rsidR="00AC4CA7" w:rsidRDefault="00AC4CA7" w:rsidP="00AC4CA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te Flights</w:t>
      </w:r>
    </w:p>
    <w:p w14:paraId="7C61204B" w14:textId="770607D6" w:rsidR="008B0475" w:rsidRPr="00AC4CA7" w:rsidRDefault="00AC4CA7" w:rsidP="00AC4CA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delete flights by checking on View all available flights and selecting delete option for respective flight.</w:t>
      </w:r>
    </w:p>
    <w:p w14:paraId="1C7EAD2D" w14:textId="5D63D36D" w:rsidR="002A409A" w:rsidRPr="002F2069" w:rsidRDefault="002A409A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lastRenderedPageBreak/>
        <w:t xml:space="preserve">Developer Details </w:t>
      </w:r>
      <w:r w:rsidR="003328CA">
        <w:rPr>
          <w:b/>
          <w:bCs/>
          <w:sz w:val="28"/>
          <w:szCs w:val="24"/>
        </w:rPr>
        <w:t>-</w:t>
      </w:r>
      <w:r w:rsidRPr="002F2069">
        <w:rPr>
          <w:b/>
          <w:bCs/>
          <w:sz w:val="28"/>
          <w:szCs w:val="24"/>
        </w:rPr>
        <w:t>&gt;</w:t>
      </w:r>
    </w:p>
    <w:p w14:paraId="401106D5" w14:textId="68C5D1DE" w:rsidR="002A409A" w:rsidRP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Name</w:t>
      </w:r>
      <w:r w:rsidR="002F2069" w:rsidRPr="003328CA">
        <w:rPr>
          <w:b/>
          <w:bCs/>
          <w:sz w:val="28"/>
          <w:szCs w:val="24"/>
        </w:rPr>
        <w:tab/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Shreyash Vijay Pawar</w:t>
      </w:r>
    </w:p>
    <w:p w14:paraId="43E0477C" w14:textId="39271561" w:rsidR="002A409A" w:rsidRP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Designation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Developer</w:t>
      </w:r>
    </w:p>
    <w:p w14:paraId="73163512" w14:textId="388FBA74" w:rsid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IDE used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Eclipse</w:t>
      </w:r>
      <w:r w:rsidR="00082D87">
        <w:rPr>
          <w:sz w:val="28"/>
          <w:szCs w:val="24"/>
        </w:rPr>
        <w:t xml:space="preserve"> &amp; VS Code</w:t>
      </w:r>
    </w:p>
    <w:p w14:paraId="22E8EBF4" w14:textId="20E91EF8" w:rsidR="00082D87" w:rsidRDefault="00082D87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Server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Pr="00082D87">
        <w:rPr>
          <w:sz w:val="28"/>
          <w:szCs w:val="24"/>
        </w:rPr>
        <w:t>Tomcat</w:t>
      </w:r>
    </w:p>
    <w:p w14:paraId="58DD035D" w14:textId="4713D117" w:rsidR="00082D87" w:rsidRDefault="00082D87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Database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 w:rsidR="007E33AD">
        <w:rPr>
          <w:b/>
          <w:bCs/>
          <w:sz w:val="28"/>
          <w:szCs w:val="24"/>
        </w:rPr>
        <w:t xml:space="preserve"> </w:t>
      </w:r>
      <w:r w:rsidR="007E33AD" w:rsidRPr="007E33AD">
        <w:rPr>
          <w:sz w:val="28"/>
          <w:szCs w:val="24"/>
        </w:rPr>
        <w:t>SQL</w:t>
      </w:r>
      <w:r>
        <w:rPr>
          <w:b/>
          <w:bCs/>
          <w:sz w:val="28"/>
          <w:szCs w:val="24"/>
        </w:rPr>
        <w:t xml:space="preserve"> </w:t>
      </w:r>
      <w:r w:rsidR="007E33AD" w:rsidRPr="007E33AD">
        <w:rPr>
          <w:sz w:val="28"/>
          <w:szCs w:val="24"/>
        </w:rPr>
        <w:t>(</w:t>
      </w:r>
      <w:r w:rsidRPr="007E33AD">
        <w:rPr>
          <w:sz w:val="28"/>
          <w:szCs w:val="24"/>
        </w:rPr>
        <w:t>O</w:t>
      </w:r>
      <w:r w:rsidRPr="00082D87">
        <w:rPr>
          <w:sz w:val="28"/>
          <w:szCs w:val="24"/>
        </w:rPr>
        <w:t>racle</w:t>
      </w:r>
      <w:r w:rsidR="007E33AD">
        <w:rPr>
          <w:sz w:val="28"/>
          <w:szCs w:val="24"/>
        </w:rPr>
        <w:t>)</w:t>
      </w:r>
    </w:p>
    <w:p w14:paraId="1F2F4D57" w14:textId="47361EDB" w:rsidR="00082D87" w:rsidRDefault="00082D87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Framework for DB Connection</w:t>
      </w:r>
      <w:r>
        <w:rPr>
          <w:b/>
          <w:bCs/>
          <w:sz w:val="28"/>
          <w:szCs w:val="24"/>
        </w:rPr>
        <w:tab/>
        <w:t xml:space="preserve">: </w:t>
      </w:r>
      <w:r w:rsidRPr="00082D87">
        <w:rPr>
          <w:sz w:val="28"/>
          <w:szCs w:val="24"/>
        </w:rPr>
        <w:t>Hibernate</w:t>
      </w:r>
      <w:r w:rsidRPr="00082D87">
        <w:t xml:space="preserve"> </w:t>
      </w:r>
      <w:r w:rsidRPr="00082D87">
        <w:rPr>
          <w:sz w:val="28"/>
          <w:szCs w:val="24"/>
        </w:rPr>
        <w:t>5.4</w:t>
      </w:r>
    </w:p>
    <w:p w14:paraId="3CDEEFC4" w14:textId="414681C7" w:rsidR="002A409A" w:rsidRPr="003328CA" w:rsidRDefault="003328CA" w:rsidP="003328C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0" w14:textId="53C0FB28" w:rsidR="00B8305F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2. </w:t>
      </w:r>
      <w:r w:rsidR="00B8305F" w:rsidRPr="002F2069">
        <w:rPr>
          <w:b/>
          <w:bCs/>
          <w:sz w:val="32"/>
          <w:szCs w:val="28"/>
          <w:u w:val="single"/>
        </w:rPr>
        <w:t xml:space="preserve">Sprints </w:t>
      </w:r>
      <w:r w:rsid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lanned and the </w:t>
      </w:r>
      <w:r w:rsidR="002F2069">
        <w:rPr>
          <w:b/>
          <w:bCs/>
          <w:sz w:val="32"/>
          <w:szCs w:val="28"/>
          <w:u w:val="single"/>
        </w:rPr>
        <w:t>T</w:t>
      </w:r>
      <w:r w:rsidR="00B8305F" w:rsidRPr="002F2069">
        <w:rPr>
          <w:b/>
          <w:bCs/>
          <w:sz w:val="32"/>
          <w:szCs w:val="28"/>
          <w:u w:val="single"/>
        </w:rPr>
        <w:t xml:space="preserve">asks </w:t>
      </w:r>
      <w:r w:rsid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chieved in them </w:t>
      </w:r>
    </w:p>
    <w:p w14:paraId="2D7009B2" w14:textId="77777777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573"/>
        <w:gridCol w:w="1390"/>
        <w:gridCol w:w="1359"/>
        <w:gridCol w:w="936"/>
        <w:gridCol w:w="1420"/>
        <w:gridCol w:w="1163"/>
      </w:tblGrid>
      <w:tr w:rsidR="00A4751D" w:rsidRPr="002F2069" w14:paraId="6A945096" w14:textId="023DFF26" w:rsidTr="00F0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65D5A56" w14:textId="1EF2BB82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print</w:t>
            </w:r>
          </w:p>
        </w:tc>
        <w:tc>
          <w:tcPr>
            <w:tcW w:w="2573" w:type="dxa"/>
          </w:tcPr>
          <w:p w14:paraId="365F572E" w14:textId="02B0CC78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Task</w:t>
            </w:r>
          </w:p>
        </w:tc>
        <w:tc>
          <w:tcPr>
            <w:tcW w:w="1390" w:type="dxa"/>
          </w:tcPr>
          <w:p w14:paraId="02A0538F" w14:textId="7E420003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Developer</w:t>
            </w:r>
          </w:p>
        </w:tc>
        <w:tc>
          <w:tcPr>
            <w:tcW w:w="1359" w:type="dxa"/>
          </w:tcPr>
          <w:p w14:paraId="5BB2523D" w14:textId="7545172B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Estimated Time (Hrs)</w:t>
            </w:r>
          </w:p>
        </w:tc>
        <w:tc>
          <w:tcPr>
            <w:tcW w:w="936" w:type="dxa"/>
          </w:tcPr>
          <w:p w14:paraId="6309DE54" w14:textId="0DDFE46E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Actual Time (Hrs)</w:t>
            </w:r>
          </w:p>
        </w:tc>
        <w:tc>
          <w:tcPr>
            <w:tcW w:w="1420" w:type="dxa"/>
          </w:tcPr>
          <w:p w14:paraId="0CA32A24" w14:textId="5D2A6750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Remaining Time (Hrs)</w:t>
            </w:r>
          </w:p>
        </w:tc>
        <w:tc>
          <w:tcPr>
            <w:tcW w:w="1163" w:type="dxa"/>
          </w:tcPr>
          <w:p w14:paraId="1F720AFB" w14:textId="48FF374D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tatus</w:t>
            </w:r>
          </w:p>
        </w:tc>
      </w:tr>
      <w:tr w:rsidR="00F02CF5" w:rsidRPr="002F2069" w14:paraId="65E89648" w14:textId="3765649B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56E47C75" w14:textId="3173EC0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1</w:t>
            </w:r>
          </w:p>
        </w:tc>
        <w:tc>
          <w:tcPr>
            <w:tcW w:w="2573" w:type="dxa"/>
          </w:tcPr>
          <w:p w14:paraId="168778E9" w14:textId="64DC4E15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Analysis Finished</w:t>
            </w:r>
          </w:p>
        </w:tc>
        <w:tc>
          <w:tcPr>
            <w:tcW w:w="1390" w:type="dxa"/>
          </w:tcPr>
          <w:p w14:paraId="66364567" w14:textId="3B9BA8E3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B117A8D" w14:textId="3BC24AA6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936" w:type="dxa"/>
          </w:tcPr>
          <w:p w14:paraId="78974FE8" w14:textId="2199FFBF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1420" w:type="dxa"/>
          </w:tcPr>
          <w:p w14:paraId="5FE16B91" w14:textId="5D40EBD0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47D14F32" w14:textId="5641D35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64168F4B" w14:textId="2BAFA0D3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6DA249F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19BBA0C9" w14:textId="0BFD84BC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UI for Application</w:t>
            </w:r>
          </w:p>
        </w:tc>
        <w:tc>
          <w:tcPr>
            <w:tcW w:w="1390" w:type="dxa"/>
          </w:tcPr>
          <w:p w14:paraId="4E13FB43" w14:textId="7899128C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6F9B14AD" w14:textId="740F5CD6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2B751ACC" w14:textId="4453F2A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4691D7F4" w14:textId="1EA3701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0BB979D9" w14:textId="19823E40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5FCBE2A0" w14:textId="62DD8321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5084206A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77DC591F" w14:textId="658042B2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Login</w:t>
            </w:r>
            <w:r w:rsidR="006D0888">
              <w:rPr>
                <w:sz w:val="24"/>
                <w:szCs w:val="22"/>
              </w:rPr>
              <w:t>/Log Out</w:t>
            </w:r>
            <w:r w:rsidRPr="00F02CF5">
              <w:rPr>
                <w:sz w:val="24"/>
                <w:szCs w:val="22"/>
              </w:rPr>
              <w:t xml:space="preserve"> Functionality</w:t>
            </w:r>
          </w:p>
        </w:tc>
        <w:tc>
          <w:tcPr>
            <w:tcW w:w="1390" w:type="dxa"/>
          </w:tcPr>
          <w:p w14:paraId="5B53F990" w14:textId="478FD85C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3F99FA88" w14:textId="25E331E6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112CF87E" w14:textId="0A14C38D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0545BF63" w14:textId="7F1000E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66FC69A5" w14:textId="349AD3F3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0F8E6D0D" w14:textId="172D4C32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BC1EDAA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49C76EEB" w14:textId="4DA765FD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Create New User/Password Reset</w:t>
            </w:r>
          </w:p>
        </w:tc>
        <w:tc>
          <w:tcPr>
            <w:tcW w:w="1390" w:type="dxa"/>
          </w:tcPr>
          <w:p w14:paraId="02F71740" w14:textId="64F68522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C43989D" w14:textId="34F77D2D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284298E1" w14:textId="6B39B626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1DEFB20D" w14:textId="23FFF3B1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FD0D85B" w14:textId="32C1DBAF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32726DDB" w14:textId="3BB62CCD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65FA3468" w14:textId="4732A1EF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2</w:t>
            </w:r>
          </w:p>
        </w:tc>
        <w:tc>
          <w:tcPr>
            <w:tcW w:w="2573" w:type="dxa"/>
          </w:tcPr>
          <w:p w14:paraId="4AB96BD2" w14:textId="5C398675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Search Flight</w:t>
            </w:r>
            <w:r w:rsidR="006D0888">
              <w:rPr>
                <w:sz w:val="24"/>
                <w:szCs w:val="22"/>
              </w:rPr>
              <w:t xml:space="preserve"> &amp; </w:t>
            </w:r>
            <w:r w:rsidR="006D0888" w:rsidRPr="00F02CF5">
              <w:rPr>
                <w:sz w:val="24"/>
                <w:szCs w:val="22"/>
              </w:rPr>
              <w:t>Flight Booking</w:t>
            </w:r>
          </w:p>
        </w:tc>
        <w:tc>
          <w:tcPr>
            <w:tcW w:w="1390" w:type="dxa"/>
          </w:tcPr>
          <w:p w14:paraId="466A42A9" w14:textId="0CCE5CFC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58C3265" w14:textId="47D74678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1E764734" w14:textId="1CB0A7D2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3A9648C5" w14:textId="7FE9DB02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56E17B5B" w14:textId="544B88D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353FEA08" w14:textId="09483FDE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6AED3E8D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2A8598D1" w14:textId="116A27B6" w:rsidR="00F02CF5" w:rsidRPr="00F02CF5" w:rsidRDefault="006D0888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Add Flight</w:t>
            </w:r>
            <w:r>
              <w:rPr>
                <w:sz w:val="24"/>
                <w:szCs w:val="22"/>
              </w:rPr>
              <w:t xml:space="preserve"> &amp; Delete Flight</w:t>
            </w:r>
          </w:p>
        </w:tc>
        <w:tc>
          <w:tcPr>
            <w:tcW w:w="1390" w:type="dxa"/>
          </w:tcPr>
          <w:p w14:paraId="62444B7C" w14:textId="726D66C7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110D1C6" w14:textId="18027BEC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2D4C9131" w14:textId="15A3FD5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6D6ACCCE" w14:textId="283F95B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3C6D5A8" w14:textId="70CDBE34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1403346C" w14:textId="5EDDA46C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7001FDA9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176D248C" w14:textId="4DE5B748" w:rsidR="00F02CF5" w:rsidRPr="00F02CF5" w:rsidRDefault="006D0888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iew All Locations &amp; </w:t>
            </w:r>
            <w:r w:rsidR="00F02CF5" w:rsidRPr="00F02CF5">
              <w:rPr>
                <w:sz w:val="24"/>
                <w:szCs w:val="22"/>
              </w:rPr>
              <w:t>Session Management</w:t>
            </w:r>
          </w:p>
        </w:tc>
        <w:tc>
          <w:tcPr>
            <w:tcW w:w="1390" w:type="dxa"/>
          </w:tcPr>
          <w:p w14:paraId="511FD4EB" w14:textId="75C883A8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D380ED7" w14:textId="7DEFB198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7A9E3547" w14:textId="29326B43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226EE991" w14:textId="33C2DB6D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77F9A9F5" w14:textId="2006B4C6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6D1C7436" w14:textId="77777777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3D10E7CF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4C99D248" w14:textId="733FB3B3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Documentation</w:t>
            </w:r>
          </w:p>
        </w:tc>
        <w:tc>
          <w:tcPr>
            <w:tcW w:w="1390" w:type="dxa"/>
          </w:tcPr>
          <w:p w14:paraId="4424E514" w14:textId="4BEFF591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67510B3" w14:textId="3EA38F74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640E7419" w14:textId="103EF84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1988D174" w14:textId="73F0878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0D817F9" w14:textId="3C51C85A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</w:tbl>
    <w:p w14:paraId="7E4C2B95" w14:textId="77777777" w:rsidR="002A409A" w:rsidRPr="002F2069" w:rsidRDefault="002A409A" w:rsidP="00B8305F">
      <w:pPr>
        <w:rPr>
          <w:sz w:val="28"/>
          <w:szCs w:val="24"/>
        </w:rPr>
      </w:pPr>
    </w:p>
    <w:p w14:paraId="6DF988AA" w14:textId="77777777" w:rsidR="00A4751D" w:rsidRPr="002F2069" w:rsidRDefault="00A4751D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2" w14:textId="060BB8F9" w:rsidR="00B8305F" w:rsidRDefault="00A4751D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3. </w:t>
      </w:r>
      <w:r w:rsidR="00B8305F" w:rsidRPr="002F2069">
        <w:rPr>
          <w:b/>
          <w:bCs/>
          <w:sz w:val="32"/>
          <w:szCs w:val="28"/>
          <w:u w:val="single"/>
        </w:rPr>
        <w:t xml:space="preserve">Algorithms and </w:t>
      </w:r>
      <w:r w:rsidRPr="002F2069">
        <w:rPr>
          <w:b/>
          <w:bCs/>
          <w:sz w:val="32"/>
          <w:szCs w:val="28"/>
          <w:u w:val="single"/>
        </w:rPr>
        <w:t>F</w:t>
      </w:r>
      <w:r w:rsidR="00B8305F" w:rsidRPr="002F2069">
        <w:rPr>
          <w:b/>
          <w:bCs/>
          <w:sz w:val="32"/>
          <w:szCs w:val="28"/>
          <w:u w:val="single"/>
        </w:rPr>
        <w:t xml:space="preserve">lowcharts of the </w:t>
      </w:r>
      <w:r w:rsidRP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pplication </w:t>
      </w:r>
    </w:p>
    <w:p w14:paraId="0AC3DB56" w14:textId="760E70E6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p w14:paraId="0CFA7D13" w14:textId="6BFAE071" w:rsidR="00B8305F" w:rsidRPr="002F2069" w:rsidRDefault="00477E74" w:rsidP="003328C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281381A" wp14:editId="69DDEC27">
            <wp:extent cx="6188710" cy="28174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407" w14:textId="439426AF" w:rsidR="00A4751D" w:rsidRPr="002F2069" w:rsidRDefault="00A4751D">
      <w:pPr>
        <w:rPr>
          <w:sz w:val="28"/>
          <w:szCs w:val="24"/>
        </w:rPr>
      </w:pPr>
    </w:p>
    <w:p w14:paraId="0488A541" w14:textId="09386DC8" w:rsidR="007C543C" w:rsidRPr="002F2069" w:rsidRDefault="007C543C">
      <w:pPr>
        <w:rPr>
          <w:b/>
          <w:bCs/>
          <w:sz w:val="32"/>
          <w:szCs w:val="28"/>
          <w:u w:val="single"/>
        </w:rPr>
      </w:pPr>
    </w:p>
    <w:p w14:paraId="089612E1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0CFA7D14" w14:textId="54D849DA" w:rsidR="00B8305F" w:rsidRPr="002F2069" w:rsidRDefault="000F6EA6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4. </w:t>
      </w:r>
      <w:r w:rsidR="00B8305F" w:rsidRPr="002F2069">
        <w:rPr>
          <w:b/>
          <w:bCs/>
          <w:sz w:val="32"/>
          <w:szCs w:val="28"/>
          <w:u w:val="single"/>
        </w:rPr>
        <w:t xml:space="preserve">Core </w:t>
      </w:r>
      <w:r w:rsidR="00A4751D" w:rsidRPr="002F2069">
        <w:rPr>
          <w:b/>
          <w:bCs/>
          <w:sz w:val="32"/>
          <w:szCs w:val="28"/>
          <w:u w:val="single"/>
        </w:rPr>
        <w:t>C</w:t>
      </w:r>
      <w:r w:rsidR="00B8305F" w:rsidRPr="002F2069">
        <w:rPr>
          <w:b/>
          <w:bCs/>
          <w:sz w:val="32"/>
          <w:szCs w:val="28"/>
          <w:u w:val="single"/>
        </w:rPr>
        <w:t xml:space="preserve">oncepts </w:t>
      </w:r>
      <w:r w:rsidR="00A4751D" w:rsidRPr="002F2069">
        <w:rPr>
          <w:b/>
          <w:bCs/>
          <w:sz w:val="32"/>
          <w:szCs w:val="28"/>
          <w:u w:val="single"/>
        </w:rPr>
        <w:t>U</w:t>
      </w:r>
      <w:r w:rsidR="00B8305F" w:rsidRPr="002F2069">
        <w:rPr>
          <w:b/>
          <w:bCs/>
          <w:sz w:val="32"/>
          <w:szCs w:val="28"/>
          <w:u w:val="single"/>
        </w:rPr>
        <w:t xml:space="preserve">sed in the </w:t>
      </w:r>
      <w:r w:rsidR="00A4751D" w:rsidRP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roject </w:t>
      </w:r>
    </w:p>
    <w:p w14:paraId="51695486" w14:textId="02C223DB" w:rsidR="007C543C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Java 8 &amp; Above</w:t>
      </w:r>
    </w:p>
    <w:p w14:paraId="6CE64134" w14:textId="199F2D00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Servlets</w:t>
      </w:r>
    </w:p>
    <w:p w14:paraId="08F0D16E" w14:textId="25682AF4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Annotation</w:t>
      </w:r>
    </w:p>
    <w:p w14:paraId="28449BFF" w14:textId="7C92BA02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Hibernate</w:t>
      </w:r>
    </w:p>
    <w:p w14:paraId="23F6E30D" w14:textId="5E492CD4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SQL</w:t>
      </w:r>
    </w:p>
    <w:p w14:paraId="3849BA2D" w14:textId="553C609A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JSP</w:t>
      </w:r>
    </w:p>
    <w:p w14:paraId="0852CE8A" w14:textId="2AA542B3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Maven</w:t>
      </w:r>
    </w:p>
    <w:p w14:paraId="20FC8E5E" w14:textId="69E1C4E1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MVC Model</w:t>
      </w:r>
    </w:p>
    <w:p w14:paraId="7C1EF1C8" w14:textId="4A2E8D47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Session Handling</w:t>
      </w:r>
    </w:p>
    <w:p w14:paraId="17A8F84D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188C52D6" w14:textId="34AA2796" w:rsidR="004F2AEE" w:rsidRPr="002F2069" w:rsidRDefault="00BF5DB4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5. Functionality</w:t>
      </w:r>
      <w:r w:rsidR="00FA75F0">
        <w:rPr>
          <w:b/>
          <w:bCs/>
          <w:sz w:val="32"/>
          <w:szCs w:val="28"/>
          <w:u w:val="single"/>
        </w:rPr>
        <w:t xml:space="preserve"> &amp; Features</w:t>
      </w:r>
      <w:r w:rsidRPr="002F2069">
        <w:rPr>
          <w:b/>
          <w:bCs/>
          <w:sz w:val="32"/>
          <w:szCs w:val="28"/>
          <w:u w:val="single"/>
        </w:rPr>
        <w:t xml:space="preserve"> of Locker Project</w:t>
      </w:r>
    </w:p>
    <w:p w14:paraId="21FDC5EA" w14:textId="2F880946" w:rsidR="004F2AEE" w:rsidRPr="002F2069" w:rsidRDefault="007E33A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me</w:t>
      </w:r>
      <w:r w:rsidR="004F2AEE" w:rsidRPr="002F2069">
        <w:rPr>
          <w:b/>
          <w:bCs/>
          <w:sz w:val="28"/>
          <w:szCs w:val="24"/>
        </w:rPr>
        <w:t xml:space="preserve"> Page </w:t>
      </w:r>
      <w:r>
        <w:rPr>
          <w:b/>
          <w:bCs/>
          <w:sz w:val="28"/>
          <w:szCs w:val="24"/>
        </w:rPr>
        <w:t>for Web Application</w:t>
      </w:r>
    </w:p>
    <w:p w14:paraId="2A48AC82" w14:textId="1892963C" w:rsidR="0041221D" w:rsidRDefault="0041221D" w:rsidP="0041221D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>URL:</w:t>
      </w:r>
      <w:r w:rsidRPr="0041221D">
        <w:rPr>
          <w:sz w:val="24"/>
          <w:szCs w:val="22"/>
        </w:rPr>
        <w:t xml:space="preserve"> </w:t>
      </w:r>
      <w:hyperlink r:id="rId9" w:history="1">
        <w:r w:rsidRPr="001576D5">
          <w:rPr>
            <w:rStyle w:val="Hyperlink"/>
            <w:sz w:val="24"/>
            <w:szCs w:val="22"/>
          </w:rPr>
          <w:t>http://localhost:8080/FlyAway/</w:t>
        </w:r>
      </w:hyperlink>
    </w:p>
    <w:p w14:paraId="4D23E439" w14:textId="6A9704F1" w:rsidR="004F2AEE" w:rsidRPr="002F2069" w:rsidRDefault="0041221D" w:rsidP="0041221D">
      <w:pPr>
        <w:rPr>
          <w:b/>
          <w:bCs/>
          <w:sz w:val="32"/>
          <w:szCs w:val="28"/>
          <w:u w:val="single"/>
        </w:rPr>
      </w:pPr>
      <w:r w:rsidRPr="0041221D">
        <w:rPr>
          <w:b/>
          <w:bCs/>
          <w:noProof/>
          <w:sz w:val="32"/>
          <w:szCs w:val="28"/>
          <w:u w:val="single"/>
        </w:rPr>
        <w:drawing>
          <wp:inline distT="0" distB="0" distL="0" distR="0" wp14:anchorId="7D0518C8" wp14:editId="54D5137A">
            <wp:extent cx="6188710" cy="3288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1CA" w14:textId="1DA0C0EF" w:rsidR="004F2AEE" w:rsidRPr="0041221D" w:rsidRDefault="0041221D" w:rsidP="0041221D">
      <w:pPr>
        <w:pStyle w:val="ListParagraph"/>
        <w:numPr>
          <w:ilvl w:val="0"/>
          <w:numId w:val="31"/>
        </w:numPr>
        <w:rPr>
          <w:b/>
          <w:bCs/>
          <w:sz w:val="28"/>
          <w:szCs w:val="24"/>
        </w:rPr>
      </w:pPr>
      <w:r w:rsidRPr="0041221D">
        <w:rPr>
          <w:b/>
          <w:bCs/>
          <w:sz w:val="28"/>
          <w:szCs w:val="24"/>
        </w:rPr>
        <w:t>Login as User</w:t>
      </w:r>
    </w:p>
    <w:p w14:paraId="62A4FDB8" w14:textId="2CCDECFB" w:rsidR="0041221D" w:rsidRPr="0041221D" w:rsidRDefault="0041221D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11" w:history="1">
        <w:r w:rsidRPr="0041221D">
          <w:rPr>
            <w:rStyle w:val="Hyperlink"/>
            <w:sz w:val="24"/>
            <w:szCs w:val="22"/>
          </w:rPr>
          <w:t>http://localhost:8080/FlyAway/UserLogin.jsp</w:t>
        </w:r>
      </w:hyperlink>
    </w:p>
    <w:p w14:paraId="6152BE3E" w14:textId="7F90F06E" w:rsidR="0041221D" w:rsidRDefault="0041221D" w:rsidP="0041221D">
      <w:pPr>
        <w:jc w:val="center"/>
        <w:rPr>
          <w:b/>
          <w:bCs/>
          <w:sz w:val="28"/>
          <w:szCs w:val="24"/>
        </w:rPr>
      </w:pPr>
      <w:r w:rsidRPr="0041221D">
        <w:rPr>
          <w:b/>
          <w:bCs/>
          <w:noProof/>
          <w:sz w:val="28"/>
          <w:szCs w:val="24"/>
        </w:rPr>
        <w:drawing>
          <wp:inline distT="0" distB="0" distL="0" distR="0" wp14:anchorId="1B34C61A" wp14:editId="361B56A8">
            <wp:extent cx="6188710" cy="32880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B2C1" w14:textId="77777777" w:rsidR="0041221D" w:rsidRDefault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131B727" w14:textId="5CBEBDC4" w:rsidR="0041221D" w:rsidRPr="0041221D" w:rsidRDefault="0041221D" w:rsidP="0041221D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41221D">
        <w:rPr>
          <w:b/>
          <w:bCs/>
          <w:sz w:val="28"/>
          <w:szCs w:val="24"/>
        </w:rPr>
        <w:lastRenderedPageBreak/>
        <w:t>Account</w:t>
      </w:r>
      <w:r w:rsidR="008758D7">
        <w:rPr>
          <w:b/>
          <w:bCs/>
          <w:sz w:val="28"/>
          <w:szCs w:val="24"/>
        </w:rPr>
        <w:t xml:space="preserve"> Creation Functionality</w:t>
      </w:r>
    </w:p>
    <w:p w14:paraId="6B4BFD20" w14:textId="306542BC" w:rsidR="0041221D" w:rsidRDefault="0041221D" w:rsidP="0041221D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13" w:history="1">
        <w:r w:rsidRPr="001576D5">
          <w:rPr>
            <w:rStyle w:val="Hyperlink"/>
            <w:sz w:val="24"/>
            <w:szCs w:val="22"/>
          </w:rPr>
          <w:t>http://localhost:8080/FlyAway/CreateAccount.jsp</w:t>
        </w:r>
      </w:hyperlink>
    </w:p>
    <w:p w14:paraId="684E21D1" w14:textId="3DB92E94" w:rsidR="008758D7" w:rsidRPr="008758D7" w:rsidRDefault="008758D7" w:rsidP="0041221D">
      <w:pPr>
        <w:rPr>
          <w:b/>
          <w:bCs/>
          <w:sz w:val="28"/>
          <w:szCs w:val="24"/>
        </w:rPr>
      </w:pPr>
      <w:r w:rsidRPr="008758D7">
        <w:rPr>
          <w:b/>
          <w:bCs/>
          <w:sz w:val="28"/>
          <w:szCs w:val="24"/>
        </w:rPr>
        <w:t>Create Account Page</w:t>
      </w:r>
    </w:p>
    <w:p w14:paraId="75DDF2A6" w14:textId="1C82FDC5" w:rsidR="0041221D" w:rsidRPr="0041221D" w:rsidRDefault="0041221D" w:rsidP="0041221D">
      <w:pPr>
        <w:rPr>
          <w:sz w:val="24"/>
          <w:szCs w:val="22"/>
        </w:rPr>
      </w:pPr>
      <w:r w:rsidRPr="0041221D">
        <w:rPr>
          <w:noProof/>
          <w:sz w:val="24"/>
          <w:szCs w:val="22"/>
        </w:rPr>
        <w:drawing>
          <wp:inline distT="0" distB="0" distL="0" distR="0" wp14:anchorId="37A82130" wp14:editId="6D844F24">
            <wp:extent cx="6188710" cy="3284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F5E" w14:textId="4080E97D" w:rsidR="0041221D" w:rsidRDefault="00C84349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Account Creation</w:t>
      </w:r>
    </w:p>
    <w:p w14:paraId="2C8A2E43" w14:textId="7E2C485C" w:rsidR="00C8434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2C884E1B" wp14:editId="5B80FB0F">
            <wp:extent cx="6188710" cy="32740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ADB" w14:textId="77777777" w:rsidR="00C84349" w:rsidRDefault="00C843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3E0F06E" w14:textId="70E81FE3" w:rsidR="00C84349" w:rsidRDefault="00C84349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On Unsuccessful Account Creation</w:t>
      </w:r>
    </w:p>
    <w:p w14:paraId="010CAEDF" w14:textId="3E4245E1" w:rsidR="00C8434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0F7F8CED" wp14:editId="22DE73F7">
            <wp:extent cx="6188710" cy="32797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14E" w14:textId="77777777" w:rsidR="008758D7" w:rsidRDefault="008758D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35AA11E" w14:textId="043CAD33" w:rsidR="00C84349" w:rsidRDefault="00C84349" w:rsidP="00C84349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C84349">
        <w:rPr>
          <w:b/>
          <w:bCs/>
          <w:sz w:val="28"/>
          <w:szCs w:val="24"/>
        </w:rPr>
        <w:lastRenderedPageBreak/>
        <w:t>Login Functionality</w:t>
      </w:r>
    </w:p>
    <w:p w14:paraId="49336792" w14:textId="74926DFC" w:rsidR="00D63AFB" w:rsidRDefault="00D63AFB" w:rsidP="00D63AFB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>URL:</w:t>
      </w:r>
      <w:r>
        <w:rPr>
          <w:b/>
          <w:bCs/>
          <w:sz w:val="24"/>
          <w:szCs w:val="22"/>
        </w:rPr>
        <w:t xml:space="preserve"> </w:t>
      </w:r>
      <w:hyperlink r:id="rId17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UserLogin.jsp</w:t>
        </w:r>
      </w:hyperlink>
    </w:p>
    <w:p w14:paraId="538AE36B" w14:textId="77D0A6B4" w:rsidR="00E7157E" w:rsidRDefault="00E7157E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Login</w:t>
      </w:r>
    </w:p>
    <w:p w14:paraId="461FA5F4" w14:textId="025A0BFF" w:rsidR="00C8434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50CF1CDC" wp14:editId="1B48B1C2">
            <wp:extent cx="6188710" cy="3288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0EC2" w14:textId="647B107D" w:rsidR="00E7157E" w:rsidRDefault="00E7157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 Case of Login Failure</w:t>
      </w:r>
    </w:p>
    <w:p w14:paraId="6892119D" w14:textId="5CDC1D55" w:rsidR="00C84349" w:rsidRDefault="00E7157E">
      <w:pPr>
        <w:rPr>
          <w:b/>
          <w:bCs/>
          <w:sz w:val="28"/>
          <w:szCs w:val="24"/>
        </w:rPr>
      </w:pPr>
      <w:r w:rsidRPr="00E7157E">
        <w:rPr>
          <w:b/>
          <w:bCs/>
          <w:noProof/>
          <w:sz w:val="28"/>
          <w:szCs w:val="24"/>
        </w:rPr>
        <w:drawing>
          <wp:inline distT="0" distB="0" distL="0" distR="0" wp14:anchorId="035E1EAC" wp14:editId="752374BF">
            <wp:extent cx="6188710" cy="32746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349">
        <w:rPr>
          <w:b/>
          <w:bCs/>
          <w:sz w:val="28"/>
          <w:szCs w:val="24"/>
        </w:rPr>
        <w:br w:type="page"/>
      </w:r>
    </w:p>
    <w:p w14:paraId="041FABCC" w14:textId="1317C0B1" w:rsidR="00D63AFB" w:rsidRDefault="00D63AFB" w:rsidP="00D63AFB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D63AFB">
        <w:rPr>
          <w:b/>
          <w:bCs/>
          <w:sz w:val="28"/>
          <w:szCs w:val="24"/>
        </w:rPr>
        <w:lastRenderedPageBreak/>
        <w:t>Flight Search Functionality</w:t>
      </w:r>
    </w:p>
    <w:p w14:paraId="1147F6A2" w14:textId="013C1DA9" w:rsidR="00D63AFB" w:rsidRDefault="00D63AFB" w:rsidP="00D63AFB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20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SearchFlight.jsp</w:t>
        </w:r>
      </w:hyperlink>
    </w:p>
    <w:p w14:paraId="55B24F4C" w14:textId="33E21A82" w:rsidR="00C84349" w:rsidRDefault="00C84349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lights Available Case</w:t>
      </w:r>
    </w:p>
    <w:p w14:paraId="20635F73" w14:textId="214763DB" w:rsidR="00C84349" w:rsidRPr="002F206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4ACE992E" wp14:editId="36DC3354">
            <wp:extent cx="6188710" cy="3281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B94" w14:textId="05EABAE9" w:rsidR="00C84349" w:rsidRDefault="00C84349" w:rsidP="00C843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lights Not Available Case</w:t>
      </w:r>
    </w:p>
    <w:p w14:paraId="6C5E634F" w14:textId="76C672E0" w:rsidR="00C84349" w:rsidRDefault="00D63AFB" w:rsidP="00C84349">
      <w:pPr>
        <w:rPr>
          <w:sz w:val="28"/>
          <w:szCs w:val="24"/>
        </w:rPr>
      </w:pPr>
      <w:r w:rsidRPr="00D63AFB">
        <w:rPr>
          <w:noProof/>
          <w:sz w:val="28"/>
          <w:szCs w:val="24"/>
        </w:rPr>
        <w:drawing>
          <wp:inline distT="0" distB="0" distL="0" distR="0" wp14:anchorId="3631EF37" wp14:editId="58C90F0C">
            <wp:extent cx="6188710" cy="32683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DBE" w14:textId="357AC142" w:rsidR="00C84349" w:rsidRDefault="00C84349" w:rsidP="00C84349">
      <w:pPr>
        <w:rPr>
          <w:sz w:val="28"/>
          <w:szCs w:val="24"/>
        </w:rPr>
      </w:pPr>
    </w:p>
    <w:p w14:paraId="4154D5A5" w14:textId="6E94FE85" w:rsidR="00C84349" w:rsidRDefault="00C84349" w:rsidP="00C84349">
      <w:pPr>
        <w:rPr>
          <w:sz w:val="28"/>
          <w:szCs w:val="24"/>
        </w:rPr>
      </w:pPr>
    </w:p>
    <w:p w14:paraId="747219C7" w14:textId="2BDA2544" w:rsidR="00D63AFB" w:rsidRPr="00D63AFB" w:rsidRDefault="00D63AFB" w:rsidP="00D63AFB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D63AFB">
        <w:rPr>
          <w:b/>
          <w:bCs/>
          <w:sz w:val="28"/>
          <w:szCs w:val="24"/>
        </w:rPr>
        <w:lastRenderedPageBreak/>
        <w:t xml:space="preserve">Flight </w:t>
      </w:r>
      <w:r>
        <w:rPr>
          <w:b/>
          <w:bCs/>
          <w:sz w:val="28"/>
          <w:szCs w:val="24"/>
        </w:rPr>
        <w:t>Booking</w:t>
      </w:r>
      <w:r w:rsidRPr="00D63AFB">
        <w:rPr>
          <w:b/>
          <w:bCs/>
          <w:sz w:val="28"/>
          <w:szCs w:val="24"/>
        </w:rPr>
        <w:t xml:space="preserve"> Functionality</w:t>
      </w:r>
    </w:p>
    <w:p w14:paraId="5853ECF7" w14:textId="544F0E33" w:rsidR="00D63AFB" w:rsidRDefault="00D63AFB" w:rsidP="00D63AFB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23" w:history="1">
        <w:r w:rsidR="00E7157E" w:rsidRPr="001576D5">
          <w:rPr>
            <w:rStyle w:val="Hyperlink"/>
            <w:b/>
            <w:bCs/>
            <w:sz w:val="24"/>
            <w:szCs w:val="22"/>
          </w:rPr>
          <w:t>http://localhost:8080/FlyAway/FlightBooking.jsp</w:t>
        </w:r>
      </w:hyperlink>
    </w:p>
    <w:p w14:paraId="593F1F0D" w14:textId="06F3BD17" w:rsidR="00E7157E" w:rsidRPr="00E7157E" w:rsidRDefault="00E7157E" w:rsidP="00C84349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>On Successful Flight Booking</w:t>
      </w:r>
    </w:p>
    <w:p w14:paraId="64F51D84" w14:textId="6C42C9A8" w:rsidR="00C84349" w:rsidRDefault="00E7157E" w:rsidP="00C84349">
      <w:pPr>
        <w:rPr>
          <w:sz w:val="28"/>
          <w:szCs w:val="24"/>
        </w:rPr>
      </w:pPr>
      <w:r w:rsidRPr="00E7157E">
        <w:rPr>
          <w:noProof/>
          <w:sz w:val="28"/>
          <w:szCs w:val="24"/>
        </w:rPr>
        <w:drawing>
          <wp:inline distT="0" distB="0" distL="0" distR="0" wp14:anchorId="339D3623" wp14:editId="42DBB921">
            <wp:extent cx="6188710" cy="32880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FDDE" w14:textId="5D70E9F2" w:rsidR="00C84349" w:rsidRPr="00E7157E" w:rsidRDefault="00E7157E" w:rsidP="00C84349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 xml:space="preserve">On </w:t>
      </w:r>
      <w:r w:rsidR="00771B78">
        <w:rPr>
          <w:b/>
          <w:bCs/>
          <w:sz w:val="28"/>
          <w:szCs w:val="24"/>
        </w:rPr>
        <w:t>U</w:t>
      </w:r>
      <w:r w:rsidRPr="00E7157E">
        <w:rPr>
          <w:b/>
          <w:bCs/>
          <w:sz w:val="28"/>
          <w:szCs w:val="24"/>
        </w:rPr>
        <w:t>nsuccessful Flight Booking</w:t>
      </w:r>
    </w:p>
    <w:p w14:paraId="0CE36C00" w14:textId="005238BE" w:rsidR="00C84349" w:rsidRDefault="00E7157E" w:rsidP="00C84349">
      <w:pPr>
        <w:rPr>
          <w:sz w:val="28"/>
          <w:szCs w:val="24"/>
        </w:rPr>
      </w:pPr>
      <w:r w:rsidRPr="00E7157E">
        <w:rPr>
          <w:noProof/>
          <w:sz w:val="28"/>
          <w:szCs w:val="24"/>
        </w:rPr>
        <w:drawing>
          <wp:inline distT="0" distB="0" distL="0" distR="0" wp14:anchorId="6D5782D9" wp14:editId="0E13E417">
            <wp:extent cx="6188710" cy="32785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9D0" w14:textId="58F627EC" w:rsidR="00C84349" w:rsidRDefault="00C84349" w:rsidP="00C84349">
      <w:pPr>
        <w:rPr>
          <w:sz w:val="28"/>
          <w:szCs w:val="24"/>
        </w:rPr>
      </w:pPr>
    </w:p>
    <w:p w14:paraId="76667035" w14:textId="52EB9B89" w:rsidR="00C84349" w:rsidRDefault="00C84349" w:rsidP="00C84349">
      <w:pPr>
        <w:rPr>
          <w:sz w:val="28"/>
          <w:szCs w:val="24"/>
        </w:rPr>
      </w:pPr>
    </w:p>
    <w:p w14:paraId="51F57707" w14:textId="74877048" w:rsidR="00E7157E" w:rsidRPr="008758D7" w:rsidRDefault="00E7157E" w:rsidP="008758D7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8758D7">
        <w:rPr>
          <w:b/>
          <w:bCs/>
          <w:sz w:val="28"/>
          <w:szCs w:val="24"/>
        </w:rPr>
        <w:lastRenderedPageBreak/>
        <w:t>Log Out Functionality</w:t>
      </w:r>
    </w:p>
    <w:p w14:paraId="50E42607" w14:textId="3B22397B" w:rsidR="00E7157E" w:rsidRDefault="00E7157E" w:rsidP="00E7157E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26" w:history="1">
        <w:r w:rsidR="008758D7" w:rsidRPr="008758D7">
          <w:rPr>
            <w:rStyle w:val="Hyperlink"/>
            <w:sz w:val="24"/>
            <w:szCs w:val="22"/>
          </w:rPr>
          <w:t>http://localhost:8080/FlyAway/LogOut.jsp</w:t>
        </w:r>
      </w:hyperlink>
    </w:p>
    <w:p w14:paraId="33BAC165" w14:textId="2762C328" w:rsidR="00C84349" w:rsidRDefault="008758D7" w:rsidP="00C84349">
      <w:pPr>
        <w:rPr>
          <w:sz w:val="28"/>
          <w:szCs w:val="24"/>
        </w:rPr>
      </w:pPr>
      <w:r w:rsidRPr="008758D7">
        <w:rPr>
          <w:noProof/>
          <w:sz w:val="28"/>
          <w:szCs w:val="24"/>
        </w:rPr>
        <w:drawing>
          <wp:inline distT="0" distB="0" distL="0" distR="0" wp14:anchorId="12E594C6" wp14:editId="03FF2364">
            <wp:extent cx="6188710" cy="32880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0ADF" w14:textId="7B6F5CB5" w:rsidR="00D63AFB" w:rsidRDefault="00D63AFB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5195359" w14:textId="52BBE3FB" w:rsidR="002C6C23" w:rsidRPr="0041221D" w:rsidRDefault="002C6C23" w:rsidP="002C6C23">
      <w:pPr>
        <w:pStyle w:val="ListParagraph"/>
        <w:numPr>
          <w:ilvl w:val="0"/>
          <w:numId w:val="31"/>
        </w:numPr>
        <w:rPr>
          <w:b/>
          <w:bCs/>
          <w:sz w:val="28"/>
          <w:szCs w:val="24"/>
        </w:rPr>
      </w:pPr>
      <w:r w:rsidRPr="0041221D">
        <w:rPr>
          <w:b/>
          <w:bCs/>
          <w:sz w:val="28"/>
          <w:szCs w:val="24"/>
        </w:rPr>
        <w:lastRenderedPageBreak/>
        <w:t xml:space="preserve">Login as </w:t>
      </w:r>
      <w:r w:rsidR="004E1C0A">
        <w:rPr>
          <w:b/>
          <w:bCs/>
          <w:sz w:val="28"/>
          <w:szCs w:val="24"/>
        </w:rPr>
        <w:t>Admin</w:t>
      </w:r>
    </w:p>
    <w:p w14:paraId="279F5C45" w14:textId="23F74610" w:rsidR="002C6C23" w:rsidRPr="0041221D" w:rsidRDefault="002C6C23" w:rsidP="002C6C23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28" w:history="1">
        <w:r w:rsidR="004E1C0A" w:rsidRPr="001576D5">
          <w:rPr>
            <w:rStyle w:val="Hyperlink"/>
            <w:sz w:val="24"/>
            <w:szCs w:val="22"/>
          </w:rPr>
          <w:t>http://localhost:8080/FlyAway/AdminLogin.jsp</w:t>
        </w:r>
      </w:hyperlink>
    </w:p>
    <w:p w14:paraId="3134EC00" w14:textId="65E8DEF5" w:rsidR="004B50DE" w:rsidRPr="004B50DE" w:rsidRDefault="004B50DE" w:rsidP="004B50DE">
      <w:pPr>
        <w:pStyle w:val="ListParagraph"/>
        <w:numPr>
          <w:ilvl w:val="0"/>
          <w:numId w:val="35"/>
        </w:numPr>
        <w:rPr>
          <w:b/>
          <w:bCs/>
          <w:sz w:val="28"/>
          <w:szCs w:val="24"/>
        </w:rPr>
      </w:pPr>
      <w:r w:rsidRPr="00C84349">
        <w:rPr>
          <w:b/>
          <w:bCs/>
          <w:sz w:val="28"/>
          <w:szCs w:val="24"/>
        </w:rPr>
        <w:t>Login Functionalit</w:t>
      </w:r>
      <w:r>
        <w:rPr>
          <w:b/>
          <w:bCs/>
          <w:sz w:val="28"/>
          <w:szCs w:val="24"/>
        </w:rPr>
        <w:t>y</w:t>
      </w:r>
    </w:p>
    <w:p w14:paraId="6E9CE3B1" w14:textId="31C36CE2" w:rsidR="004B50DE" w:rsidRDefault="004B50DE" w:rsidP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dmin Login Page</w:t>
      </w:r>
    </w:p>
    <w:p w14:paraId="27A37BDD" w14:textId="7C1C8EBD" w:rsidR="002C6C23" w:rsidRDefault="004E1C0A" w:rsidP="002C6C23">
      <w:pPr>
        <w:jc w:val="center"/>
        <w:rPr>
          <w:b/>
          <w:bCs/>
          <w:sz w:val="28"/>
          <w:szCs w:val="24"/>
        </w:rPr>
      </w:pPr>
      <w:r w:rsidRPr="004E1C0A">
        <w:rPr>
          <w:b/>
          <w:bCs/>
          <w:noProof/>
          <w:sz w:val="28"/>
          <w:szCs w:val="24"/>
        </w:rPr>
        <w:drawing>
          <wp:inline distT="0" distB="0" distL="0" distR="0" wp14:anchorId="7C7252AA" wp14:editId="7CEECCF1">
            <wp:extent cx="6188710" cy="3278505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4FF6" w14:textId="0B3B559A" w:rsidR="004B50DE" w:rsidRDefault="004B50DE" w:rsidP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Login</w:t>
      </w:r>
    </w:p>
    <w:p w14:paraId="745C366E" w14:textId="684DC730" w:rsidR="004B50DE" w:rsidRDefault="004B50DE" w:rsidP="004B50DE">
      <w:pPr>
        <w:rPr>
          <w:b/>
          <w:bCs/>
          <w:sz w:val="28"/>
          <w:szCs w:val="24"/>
        </w:rPr>
      </w:pPr>
      <w:r w:rsidRPr="004B50DE">
        <w:rPr>
          <w:b/>
          <w:bCs/>
          <w:noProof/>
          <w:sz w:val="28"/>
          <w:szCs w:val="24"/>
        </w:rPr>
        <w:drawing>
          <wp:inline distT="0" distB="0" distL="0" distR="0" wp14:anchorId="0ADF6185" wp14:editId="52FE8103">
            <wp:extent cx="6188710" cy="3282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BC59" w14:textId="77777777" w:rsidR="004B50DE" w:rsidRDefault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0A0FE4B" w14:textId="08A82CB4" w:rsidR="004B50DE" w:rsidRDefault="004B50DE" w:rsidP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In Case of Login Failure</w:t>
      </w:r>
    </w:p>
    <w:p w14:paraId="45D39AFC" w14:textId="23C73C6F" w:rsidR="002C6C23" w:rsidRDefault="004B50DE" w:rsidP="002C6C23">
      <w:pPr>
        <w:rPr>
          <w:b/>
          <w:bCs/>
          <w:sz w:val="28"/>
          <w:szCs w:val="24"/>
        </w:rPr>
      </w:pPr>
      <w:r w:rsidRPr="004B50DE">
        <w:rPr>
          <w:b/>
          <w:bCs/>
          <w:noProof/>
          <w:sz w:val="28"/>
          <w:szCs w:val="24"/>
        </w:rPr>
        <w:drawing>
          <wp:inline distT="0" distB="0" distL="0" distR="0" wp14:anchorId="1FC8AD7E" wp14:editId="785A8C6F">
            <wp:extent cx="6188710" cy="3265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br w:type="page"/>
      </w:r>
    </w:p>
    <w:p w14:paraId="61ED9D3F" w14:textId="067B867E" w:rsidR="002C6C23" w:rsidRPr="0041221D" w:rsidRDefault="004E1C0A" w:rsidP="00CE1A8F">
      <w:pPr>
        <w:pStyle w:val="ListParagraph"/>
        <w:numPr>
          <w:ilvl w:val="0"/>
          <w:numId w:val="35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assword Reset</w:t>
      </w:r>
      <w:r w:rsidR="002C6C23">
        <w:rPr>
          <w:b/>
          <w:bCs/>
          <w:sz w:val="28"/>
          <w:szCs w:val="24"/>
        </w:rPr>
        <w:t xml:space="preserve"> Functionality</w:t>
      </w:r>
    </w:p>
    <w:p w14:paraId="73B662B5" w14:textId="46A23A4C" w:rsidR="002C6C23" w:rsidRDefault="002C6C23" w:rsidP="002C6C23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32" w:history="1">
        <w:r w:rsidR="00EE1919" w:rsidRPr="001576D5">
          <w:rPr>
            <w:rStyle w:val="Hyperlink"/>
            <w:sz w:val="24"/>
            <w:szCs w:val="22"/>
          </w:rPr>
          <w:t>http://localhost:8080/FlyAway/PasswordReset.jsp</w:t>
        </w:r>
      </w:hyperlink>
    </w:p>
    <w:p w14:paraId="36F5BE61" w14:textId="267F2170" w:rsidR="002C6C23" w:rsidRPr="008758D7" w:rsidRDefault="00EE1919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assword Reset</w:t>
      </w:r>
      <w:r w:rsidR="002C6C23" w:rsidRPr="008758D7">
        <w:rPr>
          <w:b/>
          <w:bCs/>
          <w:sz w:val="28"/>
          <w:szCs w:val="24"/>
        </w:rPr>
        <w:t xml:space="preserve"> Page</w:t>
      </w:r>
    </w:p>
    <w:p w14:paraId="0C955633" w14:textId="442BCE9F" w:rsidR="002C6C23" w:rsidRPr="0041221D" w:rsidRDefault="00EE1919" w:rsidP="002C6C23">
      <w:pPr>
        <w:rPr>
          <w:sz w:val="24"/>
          <w:szCs w:val="22"/>
        </w:rPr>
      </w:pPr>
      <w:r w:rsidRPr="00EE1919">
        <w:rPr>
          <w:noProof/>
          <w:sz w:val="24"/>
          <w:szCs w:val="22"/>
        </w:rPr>
        <w:drawing>
          <wp:inline distT="0" distB="0" distL="0" distR="0" wp14:anchorId="5FA277FC" wp14:editId="43D80EF9">
            <wp:extent cx="6188710" cy="3288030"/>
            <wp:effectExtent l="0" t="0" r="254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687" w14:textId="0FDEC002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</w:t>
      </w:r>
      <w:r w:rsidR="00EE1919">
        <w:rPr>
          <w:b/>
          <w:bCs/>
          <w:sz w:val="28"/>
          <w:szCs w:val="24"/>
        </w:rPr>
        <w:t>Password Reset</w:t>
      </w:r>
    </w:p>
    <w:p w14:paraId="42539521" w14:textId="53F7A015" w:rsidR="002C6C23" w:rsidRDefault="00EE1919" w:rsidP="002C6C23">
      <w:pPr>
        <w:rPr>
          <w:b/>
          <w:bCs/>
          <w:sz w:val="28"/>
          <w:szCs w:val="24"/>
        </w:rPr>
      </w:pPr>
      <w:r w:rsidRPr="00EE1919">
        <w:rPr>
          <w:b/>
          <w:bCs/>
          <w:noProof/>
          <w:sz w:val="28"/>
          <w:szCs w:val="24"/>
        </w:rPr>
        <w:drawing>
          <wp:inline distT="0" distB="0" distL="0" distR="0" wp14:anchorId="5DC51BCC" wp14:editId="24230E96">
            <wp:extent cx="6188710" cy="3288030"/>
            <wp:effectExtent l="0" t="0" r="254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F5E5" w14:textId="77777777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9C2230B" w14:textId="376FD544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On Unsuccessful </w:t>
      </w:r>
      <w:r w:rsidR="00EE1919">
        <w:rPr>
          <w:b/>
          <w:bCs/>
          <w:sz w:val="28"/>
          <w:szCs w:val="24"/>
        </w:rPr>
        <w:t>Password Reset</w:t>
      </w:r>
    </w:p>
    <w:p w14:paraId="77C71018" w14:textId="0B303BDC" w:rsidR="002C6C23" w:rsidRDefault="00830006" w:rsidP="002C6C23">
      <w:pPr>
        <w:rPr>
          <w:b/>
          <w:bCs/>
          <w:sz w:val="28"/>
          <w:szCs w:val="24"/>
        </w:rPr>
      </w:pPr>
      <w:r w:rsidRPr="00830006">
        <w:rPr>
          <w:b/>
          <w:bCs/>
          <w:noProof/>
          <w:sz w:val="28"/>
          <w:szCs w:val="24"/>
        </w:rPr>
        <w:drawing>
          <wp:inline distT="0" distB="0" distL="0" distR="0" wp14:anchorId="547524ED" wp14:editId="1BB74E43">
            <wp:extent cx="6188710" cy="3288030"/>
            <wp:effectExtent l="0" t="0" r="254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6447" w14:textId="77777777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7072F56" w14:textId="77777777" w:rsidR="002C6C23" w:rsidRDefault="002C6C23" w:rsidP="00CE1A8F">
      <w:pPr>
        <w:pStyle w:val="ListParagraph"/>
        <w:numPr>
          <w:ilvl w:val="0"/>
          <w:numId w:val="35"/>
        </w:numPr>
        <w:rPr>
          <w:b/>
          <w:bCs/>
          <w:sz w:val="28"/>
          <w:szCs w:val="24"/>
        </w:rPr>
      </w:pPr>
      <w:r w:rsidRPr="00D63AFB">
        <w:rPr>
          <w:b/>
          <w:bCs/>
          <w:sz w:val="28"/>
          <w:szCs w:val="24"/>
        </w:rPr>
        <w:lastRenderedPageBreak/>
        <w:t>Flight Search Functionality</w:t>
      </w:r>
    </w:p>
    <w:p w14:paraId="69AFF099" w14:textId="77777777" w:rsidR="002C6C23" w:rsidRDefault="002C6C23" w:rsidP="002C6C23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36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SearchFlight.jsp</w:t>
        </w:r>
      </w:hyperlink>
    </w:p>
    <w:p w14:paraId="4689B4D6" w14:textId="08470BEC" w:rsidR="004B50DE" w:rsidRDefault="004B50DE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arch Flight Page</w:t>
      </w:r>
    </w:p>
    <w:p w14:paraId="28A10559" w14:textId="218500C8" w:rsidR="004B50DE" w:rsidRDefault="004B50DE" w:rsidP="002C6C23">
      <w:pPr>
        <w:rPr>
          <w:b/>
          <w:bCs/>
          <w:sz w:val="28"/>
          <w:szCs w:val="24"/>
        </w:rPr>
      </w:pPr>
      <w:r w:rsidRPr="004B50DE">
        <w:rPr>
          <w:b/>
          <w:bCs/>
          <w:noProof/>
          <w:sz w:val="28"/>
          <w:szCs w:val="24"/>
        </w:rPr>
        <w:drawing>
          <wp:inline distT="0" distB="0" distL="0" distR="0" wp14:anchorId="067BAF0F" wp14:editId="754E53D8">
            <wp:extent cx="6188710" cy="32734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0F40" w14:textId="2D663EF3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lights Available Case</w:t>
      </w:r>
    </w:p>
    <w:p w14:paraId="398BD2C8" w14:textId="13810DF8" w:rsidR="002C6C23" w:rsidRPr="002F2069" w:rsidRDefault="000D5784" w:rsidP="002C6C23">
      <w:pPr>
        <w:rPr>
          <w:b/>
          <w:bCs/>
          <w:sz w:val="28"/>
          <w:szCs w:val="24"/>
        </w:rPr>
      </w:pPr>
      <w:r w:rsidRPr="000D5784">
        <w:rPr>
          <w:b/>
          <w:bCs/>
          <w:noProof/>
          <w:sz w:val="28"/>
          <w:szCs w:val="24"/>
        </w:rPr>
        <w:drawing>
          <wp:inline distT="0" distB="0" distL="0" distR="0" wp14:anchorId="59019F7C" wp14:editId="4E3916CE">
            <wp:extent cx="6188710" cy="3286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AEE2" w14:textId="77777777" w:rsidR="000D5784" w:rsidRDefault="000D578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42215E7" w14:textId="7F2CAC08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Flights Not Available Case</w:t>
      </w:r>
    </w:p>
    <w:p w14:paraId="6AAF1130" w14:textId="038D8125" w:rsidR="002C6C23" w:rsidRDefault="000D5784" w:rsidP="002C6C23">
      <w:pPr>
        <w:rPr>
          <w:sz w:val="28"/>
          <w:szCs w:val="24"/>
        </w:rPr>
      </w:pPr>
      <w:r w:rsidRPr="000D5784">
        <w:rPr>
          <w:noProof/>
          <w:sz w:val="28"/>
          <w:szCs w:val="24"/>
        </w:rPr>
        <w:drawing>
          <wp:inline distT="0" distB="0" distL="0" distR="0" wp14:anchorId="66A01240" wp14:editId="781A2006">
            <wp:extent cx="61887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936" w14:textId="77777777" w:rsidR="002C6C23" w:rsidRDefault="002C6C23" w:rsidP="002C6C23">
      <w:pPr>
        <w:rPr>
          <w:sz w:val="28"/>
          <w:szCs w:val="24"/>
        </w:rPr>
      </w:pPr>
    </w:p>
    <w:p w14:paraId="1F8C703D" w14:textId="67425D69" w:rsidR="0054150E" w:rsidRDefault="0054150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9BAA2E8" w14:textId="3B6AD758" w:rsidR="002C6C23" w:rsidRPr="00DD7D14" w:rsidRDefault="00DD7D14" w:rsidP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IV.</w:t>
      </w:r>
      <w:r>
        <w:rPr>
          <w:b/>
          <w:bCs/>
          <w:sz w:val="28"/>
          <w:szCs w:val="24"/>
        </w:rPr>
        <w:tab/>
      </w:r>
      <w:r w:rsidR="002C6C23" w:rsidRPr="00DD7D14">
        <w:rPr>
          <w:b/>
          <w:bCs/>
          <w:sz w:val="28"/>
          <w:szCs w:val="24"/>
        </w:rPr>
        <w:t>Flight Booking Functionality</w:t>
      </w:r>
    </w:p>
    <w:p w14:paraId="38089AD0" w14:textId="77777777" w:rsidR="002C6C23" w:rsidRDefault="002C6C23" w:rsidP="002C6C23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0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FlightBooking.jsp</w:t>
        </w:r>
      </w:hyperlink>
    </w:p>
    <w:p w14:paraId="3D27F30E" w14:textId="77777777" w:rsidR="002C6C23" w:rsidRPr="00E7157E" w:rsidRDefault="002C6C23" w:rsidP="002C6C23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>On Successful Flight Booking</w:t>
      </w:r>
    </w:p>
    <w:p w14:paraId="40A44397" w14:textId="7221DC4D" w:rsidR="002C6C23" w:rsidRDefault="000D5784" w:rsidP="002C6C23">
      <w:pPr>
        <w:rPr>
          <w:sz w:val="28"/>
          <w:szCs w:val="24"/>
        </w:rPr>
      </w:pPr>
      <w:r w:rsidRPr="000D5784">
        <w:rPr>
          <w:noProof/>
          <w:sz w:val="28"/>
          <w:szCs w:val="24"/>
        </w:rPr>
        <w:drawing>
          <wp:inline distT="0" distB="0" distL="0" distR="0" wp14:anchorId="180D664B" wp14:editId="4817DA69">
            <wp:extent cx="6188710" cy="32683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DA15" w14:textId="77777777" w:rsidR="002C6C23" w:rsidRPr="00E7157E" w:rsidRDefault="002C6C23" w:rsidP="002C6C23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>On unsuccessful Flight Booking</w:t>
      </w:r>
    </w:p>
    <w:p w14:paraId="3FD85CDA" w14:textId="46B0EF82" w:rsidR="002C6C23" w:rsidRDefault="000D5784" w:rsidP="002C6C23">
      <w:pPr>
        <w:rPr>
          <w:sz w:val="28"/>
          <w:szCs w:val="24"/>
        </w:rPr>
      </w:pPr>
      <w:r w:rsidRPr="000D5784">
        <w:rPr>
          <w:noProof/>
          <w:sz w:val="28"/>
          <w:szCs w:val="24"/>
        </w:rPr>
        <w:drawing>
          <wp:inline distT="0" distB="0" distL="0" distR="0" wp14:anchorId="0CE13A80" wp14:editId="3C73D05A">
            <wp:extent cx="6188710" cy="3258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EF89" w14:textId="77777777" w:rsidR="002C6C23" w:rsidRDefault="002C6C23" w:rsidP="002C6C23">
      <w:pPr>
        <w:rPr>
          <w:sz w:val="28"/>
          <w:szCs w:val="24"/>
        </w:rPr>
      </w:pPr>
    </w:p>
    <w:p w14:paraId="3CE83A87" w14:textId="2B1A1152" w:rsidR="0054150E" w:rsidRDefault="0054150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11C31D0" w14:textId="32A7933D" w:rsidR="0054150E" w:rsidRPr="00A311D1" w:rsidRDefault="00DD7D14" w:rsidP="00A311D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.</w:t>
      </w:r>
      <w:r>
        <w:rPr>
          <w:b/>
          <w:bCs/>
          <w:sz w:val="28"/>
          <w:szCs w:val="24"/>
        </w:rPr>
        <w:tab/>
      </w:r>
      <w:r w:rsidR="0054150E" w:rsidRPr="00A311D1">
        <w:rPr>
          <w:b/>
          <w:bCs/>
          <w:sz w:val="28"/>
          <w:szCs w:val="24"/>
        </w:rPr>
        <w:t>Adding New Flight Functionality</w:t>
      </w:r>
    </w:p>
    <w:p w14:paraId="01AFA12E" w14:textId="74CF0188" w:rsidR="0054150E" w:rsidRDefault="0054150E" w:rsidP="0054150E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3" w:history="1">
        <w:r w:rsidR="00D43D0E" w:rsidRPr="001576D5">
          <w:rPr>
            <w:rStyle w:val="Hyperlink"/>
            <w:sz w:val="24"/>
            <w:szCs w:val="22"/>
          </w:rPr>
          <w:t>http://localhost:8080/FlyAway/NewFlight.jsp</w:t>
        </w:r>
      </w:hyperlink>
    </w:p>
    <w:p w14:paraId="2C59E940" w14:textId="65CD327C" w:rsidR="000D5784" w:rsidRDefault="000D5784">
      <w:pPr>
        <w:rPr>
          <w:b/>
          <w:bCs/>
          <w:sz w:val="28"/>
          <w:szCs w:val="24"/>
        </w:rPr>
      </w:pPr>
      <w:r w:rsidRPr="000D5784">
        <w:rPr>
          <w:b/>
          <w:bCs/>
          <w:sz w:val="28"/>
          <w:szCs w:val="24"/>
        </w:rPr>
        <w:t>Insert New Flight Page</w:t>
      </w:r>
    </w:p>
    <w:p w14:paraId="0C16A7CD" w14:textId="7B5635AF" w:rsidR="000D5784" w:rsidRDefault="000D5784">
      <w:pPr>
        <w:rPr>
          <w:b/>
          <w:bCs/>
          <w:sz w:val="28"/>
          <w:szCs w:val="24"/>
        </w:rPr>
      </w:pPr>
      <w:r w:rsidRPr="000D5784">
        <w:rPr>
          <w:b/>
          <w:bCs/>
          <w:noProof/>
          <w:sz w:val="28"/>
          <w:szCs w:val="24"/>
        </w:rPr>
        <w:drawing>
          <wp:inline distT="0" distB="0" distL="0" distR="0" wp14:anchorId="355684E5" wp14:editId="611ECF62">
            <wp:extent cx="6188710" cy="3278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98E9" w14:textId="7606BA57" w:rsidR="000D5784" w:rsidRDefault="000D578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ccessful Insertion of Flight</w:t>
      </w:r>
    </w:p>
    <w:p w14:paraId="7B279057" w14:textId="493CE516" w:rsidR="000D5784" w:rsidRDefault="00A311D1">
      <w:pPr>
        <w:rPr>
          <w:b/>
          <w:bCs/>
          <w:sz w:val="28"/>
          <w:szCs w:val="24"/>
        </w:rPr>
      </w:pPr>
      <w:r w:rsidRPr="00A311D1">
        <w:rPr>
          <w:b/>
          <w:bCs/>
          <w:noProof/>
          <w:sz w:val="28"/>
          <w:szCs w:val="24"/>
        </w:rPr>
        <w:drawing>
          <wp:inline distT="0" distB="0" distL="0" distR="0" wp14:anchorId="402D5329" wp14:editId="3B9EAC83">
            <wp:extent cx="6188710" cy="33007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B39" w14:textId="77777777" w:rsidR="00A311D1" w:rsidRDefault="00A311D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F3CFE35" w14:textId="514CF5EE" w:rsidR="000D5784" w:rsidRDefault="000D5784" w:rsidP="000D578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Unsuccessful Insertion of Flight</w:t>
      </w:r>
    </w:p>
    <w:p w14:paraId="07B0A880" w14:textId="3F5F3CFB" w:rsidR="000D5784" w:rsidRDefault="00A311D1">
      <w:pPr>
        <w:rPr>
          <w:b/>
          <w:bCs/>
          <w:sz w:val="28"/>
          <w:szCs w:val="24"/>
        </w:rPr>
      </w:pPr>
      <w:r w:rsidRPr="00A311D1">
        <w:rPr>
          <w:b/>
          <w:bCs/>
          <w:noProof/>
          <w:sz w:val="28"/>
          <w:szCs w:val="24"/>
        </w:rPr>
        <w:drawing>
          <wp:inline distT="0" distB="0" distL="0" distR="0" wp14:anchorId="43B345B8" wp14:editId="6803B9E1">
            <wp:extent cx="6188710" cy="3293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B3C" w14:textId="77777777" w:rsidR="00A311D1" w:rsidRDefault="00A311D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33F5835" w14:textId="2FFA9BAE" w:rsidR="00A311D1" w:rsidRPr="00DD7D14" w:rsidRDefault="00DD7D14" w:rsidP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I.</w:t>
      </w:r>
      <w:r>
        <w:rPr>
          <w:b/>
          <w:bCs/>
          <w:sz w:val="28"/>
          <w:szCs w:val="24"/>
        </w:rPr>
        <w:tab/>
        <w:t>All Available Locations</w:t>
      </w:r>
      <w:r w:rsidR="00A311D1" w:rsidRPr="00DD7D14">
        <w:rPr>
          <w:b/>
          <w:bCs/>
          <w:sz w:val="28"/>
          <w:szCs w:val="24"/>
        </w:rPr>
        <w:t xml:space="preserve"> Functionality</w:t>
      </w:r>
    </w:p>
    <w:p w14:paraId="6027DA2B" w14:textId="7DC99CD1" w:rsidR="00A311D1" w:rsidRDefault="00A311D1" w:rsidP="00A311D1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7" w:history="1">
        <w:r w:rsidR="00DD7D14" w:rsidRPr="00D20037">
          <w:rPr>
            <w:rStyle w:val="Hyperlink"/>
            <w:sz w:val="24"/>
            <w:szCs w:val="22"/>
          </w:rPr>
          <w:t>http://localhost:8080/FlyAway/Location.jsp</w:t>
        </w:r>
      </w:hyperlink>
    </w:p>
    <w:p w14:paraId="1E26FCD6" w14:textId="77777777" w:rsidR="00DD7D14" w:rsidRDefault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ocations</w:t>
      </w:r>
    </w:p>
    <w:p w14:paraId="1BDAA1CF" w14:textId="77777777" w:rsidR="003C24CC" w:rsidRDefault="00DD7D14">
      <w:pPr>
        <w:rPr>
          <w:b/>
          <w:bCs/>
          <w:sz w:val="28"/>
          <w:szCs w:val="24"/>
        </w:rPr>
      </w:pPr>
      <w:r w:rsidRPr="00DD7D14">
        <w:rPr>
          <w:b/>
          <w:bCs/>
          <w:noProof/>
          <w:sz w:val="28"/>
          <w:szCs w:val="24"/>
        </w:rPr>
        <w:drawing>
          <wp:inline distT="0" distB="0" distL="0" distR="0" wp14:anchorId="1B43FF18" wp14:editId="62AB4A31">
            <wp:extent cx="6188710" cy="32899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78D9" w14:textId="77777777" w:rsidR="003C24CC" w:rsidRDefault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4DE1803" w14:textId="4FC805C9" w:rsidR="003C24CC" w:rsidRPr="00DD7D14" w:rsidRDefault="003C24CC" w:rsidP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II.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>All Available Flights &amp; Delete Flight</w:t>
      </w:r>
      <w:r w:rsidRPr="00DD7D14">
        <w:rPr>
          <w:b/>
          <w:bCs/>
          <w:sz w:val="28"/>
          <w:szCs w:val="24"/>
        </w:rPr>
        <w:t xml:space="preserve"> Functionality</w:t>
      </w:r>
    </w:p>
    <w:p w14:paraId="074C1C9C" w14:textId="52CBFB63" w:rsidR="003C24CC" w:rsidRDefault="003C24CC" w:rsidP="003C24CC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9" w:history="1">
        <w:r w:rsidRPr="00E15A3F">
          <w:rPr>
            <w:rStyle w:val="Hyperlink"/>
            <w:sz w:val="24"/>
            <w:szCs w:val="22"/>
          </w:rPr>
          <w:t>http://localhost:8080/FlyAway/</w:t>
        </w:r>
        <w:r w:rsidRPr="00E15A3F">
          <w:rPr>
            <w:rStyle w:val="Hyperlink"/>
            <w:sz w:val="24"/>
            <w:szCs w:val="22"/>
          </w:rPr>
          <w:t>ViewAvailableFlights</w:t>
        </w:r>
        <w:r w:rsidRPr="00E15A3F">
          <w:rPr>
            <w:rStyle w:val="Hyperlink"/>
            <w:sz w:val="24"/>
            <w:szCs w:val="22"/>
          </w:rPr>
          <w:t>.jsp</w:t>
        </w:r>
      </w:hyperlink>
    </w:p>
    <w:p w14:paraId="0DF24758" w14:textId="2E9D76E2" w:rsidR="003C24CC" w:rsidRPr="00A311D1" w:rsidRDefault="003C24CC" w:rsidP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playing All Available Flights</w:t>
      </w:r>
    </w:p>
    <w:p w14:paraId="7167466A" w14:textId="77777777" w:rsidR="003C24CC" w:rsidRDefault="003C24CC">
      <w:pPr>
        <w:rPr>
          <w:b/>
          <w:bCs/>
          <w:sz w:val="28"/>
          <w:szCs w:val="24"/>
        </w:rPr>
      </w:pPr>
      <w:r w:rsidRPr="003C24CC">
        <w:rPr>
          <w:b/>
          <w:bCs/>
          <w:sz w:val="28"/>
          <w:szCs w:val="24"/>
        </w:rPr>
        <w:drawing>
          <wp:inline distT="0" distB="0" distL="0" distR="0" wp14:anchorId="298867FB" wp14:editId="59E7DF56">
            <wp:extent cx="6188710" cy="32785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74C9" w14:textId="77777777" w:rsidR="003C24CC" w:rsidRDefault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ccessful Deletion of Flight</w:t>
      </w:r>
    </w:p>
    <w:p w14:paraId="0D1486E7" w14:textId="77777777" w:rsidR="00771B78" w:rsidRDefault="003C24CC">
      <w:pPr>
        <w:rPr>
          <w:b/>
          <w:bCs/>
          <w:sz w:val="28"/>
          <w:szCs w:val="24"/>
        </w:rPr>
      </w:pPr>
      <w:r w:rsidRPr="003C24CC">
        <w:rPr>
          <w:b/>
          <w:bCs/>
          <w:sz w:val="28"/>
          <w:szCs w:val="24"/>
        </w:rPr>
        <w:drawing>
          <wp:inline distT="0" distB="0" distL="0" distR="0" wp14:anchorId="3B198255" wp14:editId="45A82526">
            <wp:extent cx="6188710" cy="32766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FCFB" w14:textId="77777777" w:rsidR="00771B78" w:rsidRDefault="00771B7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A105DE" w14:textId="07A2087E" w:rsidR="00771B78" w:rsidRDefault="00771B78" w:rsidP="00771B7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Uns</w:t>
      </w:r>
      <w:r>
        <w:rPr>
          <w:b/>
          <w:bCs/>
          <w:sz w:val="28"/>
          <w:szCs w:val="24"/>
        </w:rPr>
        <w:t>uccessful Deletion of Flight</w:t>
      </w:r>
    </w:p>
    <w:p w14:paraId="433683C8" w14:textId="41231FB2" w:rsidR="000D5784" w:rsidRPr="000D5784" w:rsidRDefault="0041048D">
      <w:pPr>
        <w:rPr>
          <w:b/>
          <w:bCs/>
          <w:sz w:val="28"/>
          <w:szCs w:val="24"/>
        </w:rPr>
      </w:pPr>
      <w:r w:rsidRPr="0041048D">
        <w:rPr>
          <w:b/>
          <w:bCs/>
          <w:sz w:val="28"/>
          <w:szCs w:val="24"/>
        </w:rPr>
        <w:drawing>
          <wp:inline distT="0" distB="0" distL="0" distR="0" wp14:anchorId="7B83C707" wp14:editId="19295EBB">
            <wp:extent cx="6188710" cy="33026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50E" w:rsidRPr="000D5784">
        <w:rPr>
          <w:b/>
          <w:bCs/>
          <w:sz w:val="28"/>
          <w:szCs w:val="24"/>
        </w:rPr>
        <w:br w:type="page"/>
      </w:r>
    </w:p>
    <w:p w14:paraId="6B5CA5C4" w14:textId="77777777" w:rsidR="002C6C23" w:rsidRDefault="002C6C23" w:rsidP="002C6C23">
      <w:pPr>
        <w:rPr>
          <w:sz w:val="28"/>
          <w:szCs w:val="24"/>
        </w:rPr>
      </w:pPr>
    </w:p>
    <w:p w14:paraId="341A2C21" w14:textId="6F2F0A28" w:rsidR="002C6C23" w:rsidRPr="00DD7D14" w:rsidRDefault="00DD7D14" w:rsidP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VII.</w:t>
      </w:r>
      <w:r>
        <w:rPr>
          <w:b/>
          <w:bCs/>
          <w:sz w:val="28"/>
          <w:szCs w:val="24"/>
        </w:rPr>
        <w:tab/>
      </w:r>
      <w:r w:rsidR="002C6C23" w:rsidRPr="00DD7D14">
        <w:rPr>
          <w:b/>
          <w:bCs/>
          <w:sz w:val="28"/>
          <w:szCs w:val="24"/>
        </w:rPr>
        <w:t>Log Out Functionality</w:t>
      </w:r>
    </w:p>
    <w:p w14:paraId="6B1BB4B8" w14:textId="77777777" w:rsidR="002C6C23" w:rsidRDefault="002C6C23" w:rsidP="002C6C23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53" w:history="1">
        <w:r w:rsidRPr="008758D7">
          <w:rPr>
            <w:rStyle w:val="Hyperlink"/>
            <w:sz w:val="24"/>
            <w:szCs w:val="22"/>
          </w:rPr>
          <w:t>http://localhost:8080/FlyAway/LogOut.jsp</w:t>
        </w:r>
      </w:hyperlink>
    </w:p>
    <w:p w14:paraId="57D27964" w14:textId="6EFB76C5" w:rsidR="00A311D1" w:rsidRPr="00A311D1" w:rsidRDefault="00A311D1" w:rsidP="002C6C23">
      <w:pPr>
        <w:rPr>
          <w:b/>
          <w:bCs/>
          <w:sz w:val="28"/>
          <w:szCs w:val="24"/>
        </w:rPr>
      </w:pPr>
      <w:r w:rsidRPr="00A311D1">
        <w:rPr>
          <w:b/>
          <w:bCs/>
          <w:sz w:val="28"/>
          <w:szCs w:val="24"/>
        </w:rPr>
        <w:t>Log Out Page</w:t>
      </w:r>
    </w:p>
    <w:p w14:paraId="20F0E2AB" w14:textId="390297B0" w:rsidR="002C6C23" w:rsidRDefault="00DD7D14" w:rsidP="002C6C23">
      <w:pPr>
        <w:rPr>
          <w:sz w:val="28"/>
          <w:szCs w:val="24"/>
        </w:rPr>
      </w:pPr>
      <w:r w:rsidRPr="00DD7D14">
        <w:rPr>
          <w:noProof/>
          <w:sz w:val="28"/>
          <w:szCs w:val="24"/>
        </w:rPr>
        <w:drawing>
          <wp:inline distT="0" distB="0" distL="0" distR="0" wp14:anchorId="3381FF59" wp14:editId="4092BAA2">
            <wp:extent cx="6188710" cy="33000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157A" w14:textId="4878C6A9" w:rsidR="004F2AEE" w:rsidRPr="004E1C0A" w:rsidRDefault="002C6C23" w:rsidP="004E1C0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6" w14:textId="1FB5B613" w:rsidR="00B8305F" w:rsidRPr="002F2069" w:rsidRDefault="00BF5DB4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6</w:t>
      </w:r>
      <w:r w:rsidR="000F6EA6" w:rsidRPr="002F2069">
        <w:rPr>
          <w:b/>
          <w:bCs/>
          <w:sz w:val="32"/>
          <w:szCs w:val="28"/>
          <w:u w:val="single"/>
        </w:rPr>
        <w:t xml:space="preserve">. </w:t>
      </w:r>
      <w:r w:rsidR="00B8305F" w:rsidRPr="002F2069">
        <w:rPr>
          <w:b/>
          <w:bCs/>
          <w:sz w:val="32"/>
          <w:szCs w:val="28"/>
          <w:u w:val="single"/>
        </w:rPr>
        <w:t xml:space="preserve">Links to the GitHub </w:t>
      </w:r>
      <w:r w:rsidR="00FA75F0">
        <w:rPr>
          <w:b/>
          <w:bCs/>
          <w:sz w:val="32"/>
          <w:szCs w:val="28"/>
          <w:u w:val="single"/>
        </w:rPr>
        <w:t>R</w:t>
      </w:r>
      <w:r w:rsidR="00B8305F" w:rsidRPr="002F2069">
        <w:rPr>
          <w:b/>
          <w:bCs/>
          <w:sz w:val="32"/>
          <w:szCs w:val="28"/>
          <w:u w:val="single"/>
        </w:rPr>
        <w:t>epository</w:t>
      </w:r>
      <w:r w:rsidR="002C6C23">
        <w:rPr>
          <w:b/>
          <w:bCs/>
          <w:sz w:val="32"/>
          <w:szCs w:val="28"/>
          <w:u w:val="single"/>
        </w:rPr>
        <w:t xml:space="preserve"> &amp; Notes </w:t>
      </w:r>
      <w:r w:rsidR="00B8305F" w:rsidRPr="002F2069">
        <w:rPr>
          <w:b/>
          <w:bCs/>
          <w:sz w:val="32"/>
          <w:szCs w:val="28"/>
          <w:u w:val="single"/>
        </w:rPr>
        <w:t xml:space="preserve"> </w:t>
      </w:r>
    </w:p>
    <w:p w14:paraId="0CFA7D17" w14:textId="7BD1210D" w:rsidR="00B8305F" w:rsidRPr="002F2069" w:rsidRDefault="00BF5DB4" w:rsidP="00BF5DB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Link:</w:t>
      </w:r>
      <w:r w:rsidRPr="002F2069">
        <w:rPr>
          <w:sz w:val="28"/>
          <w:szCs w:val="24"/>
        </w:rPr>
        <w:t xml:space="preserve"> </w:t>
      </w:r>
    </w:p>
    <w:p w14:paraId="60220F3B" w14:textId="77777777" w:rsidR="002C6C23" w:rsidRDefault="00BF5DB4" w:rsidP="00BF5DB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Note:</w:t>
      </w:r>
      <w:r w:rsidRPr="002F2069">
        <w:rPr>
          <w:sz w:val="28"/>
          <w:szCs w:val="24"/>
        </w:rPr>
        <w:t xml:space="preserve"> </w:t>
      </w:r>
    </w:p>
    <w:p w14:paraId="7A1292E2" w14:textId="377E40F8" w:rsidR="00BF5DB4" w:rsidRDefault="00BF5DB4" w:rsidP="002C6C23">
      <w:pPr>
        <w:pStyle w:val="ListParagraph"/>
        <w:numPr>
          <w:ilvl w:val="0"/>
          <w:numId w:val="34"/>
        </w:numPr>
        <w:rPr>
          <w:sz w:val="28"/>
          <w:szCs w:val="24"/>
        </w:rPr>
      </w:pPr>
      <w:r w:rsidRPr="002F2069">
        <w:rPr>
          <w:sz w:val="28"/>
          <w:szCs w:val="24"/>
        </w:rPr>
        <w:t>Code present in master branch</w:t>
      </w:r>
    </w:p>
    <w:p w14:paraId="018F4223" w14:textId="5DEC706A" w:rsidR="00CE6F6B" w:rsidRPr="00CE6F6B" w:rsidRDefault="00CE6F6B" w:rsidP="00CE6F6B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 xml:space="preserve">Admin email should be </w:t>
      </w:r>
      <w:hyperlink r:id="rId55" w:history="1">
        <w:r w:rsidRPr="001576D5">
          <w:rPr>
            <w:rStyle w:val="Hyperlink"/>
            <w:sz w:val="28"/>
            <w:szCs w:val="24"/>
          </w:rPr>
          <w:t>admin@gmail.com</w:t>
        </w:r>
      </w:hyperlink>
      <w:r>
        <w:rPr>
          <w:sz w:val="28"/>
          <w:szCs w:val="24"/>
        </w:rPr>
        <w:t xml:space="preserve"> only. Which will not change in any condition and respective Insert statement is available in below attached </w:t>
      </w:r>
      <w:proofErr w:type="spellStart"/>
      <w:r>
        <w:rPr>
          <w:sz w:val="28"/>
          <w:szCs w:val="24"/>
        </w:rPr>
        <w:t>Database.sql</w:t>
      </w:r>
      <w:proofErr w:type="spellEnd"/>
      <w:r>
        <w:rPr>
          <w:sz w:val="28"/>
          <w:szCs w:val="24"/>
        </w:rPr>
        <w:t xml:space="preserve"> file.</w:t>
      </w:r>
    </w:p>
    <w:p w14:paraId="072ADC87" w14:textId="495F0095" w:rsidR="002C6C23" w:rsidRPr="004E1C0A" w:rsidRDefault="002C6C23" w:rsidP="004E1C0A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 xml:space="preserve">Before Running Web Application, please execute below </w:t>
      </w:r>
      <w:proofErr w:type="spellStart"/>
      <w:r>
        <w:rPr>
          <w:sz w:val="28"/>
          <w:szCs w:val="24"/>
        </w:rPr>
        <w:t>Database.sql</w:t>
      </w:r>
      <w:proofErr w:type="spellEnd"/>
      <w:r>
        <w:rPr>
          <w:sz w:val="28"/>
          <w:szCs w:val="24"/>
        </w:rPr>
        <w:t xml:space="preserve"> file in SQL DB.</w:t>
      </w:r>
    </w:p>
    <w:p w14:paraId="1B0AAFAC" w14:textId="6D5B6F61" w:rsidR="002C6C23" w:rsidRPr="002F2069" w:rsidRDefault="002C6C23" w:rsidP="002C6C23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object w:dxaOrig="1520" w:dyaOrig="985" w14:anchorId="67CCB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56" o:title=""/>
          </v:shape>
          <o:OLEObject Type="Embed" ProgID="Package" ShapeID="_x0000_i1025" DrawAspect="Icon" ObjectID="_1711217130" r:id="rId57"/>
        </w:object>
      </w:r>
    </w:p>
    <w:p w14:paraId="3EBB4AD0" w14:textId="4BE33D8E" w:rsidR="004E1C0A" w:rsidRDefault="002C6C23" w:rsidP="004E1C0A">
      <w:pPr>
        <w:pStyle w:val="ListParagraph"/>
        <w:numPr>
          <w:ilvl w:val="0"/>
          <w:numId w:val="34"/>
        </w:numPr>
        <w:rPr>
          <w:sz w:val="28"/>
          <w:szCs w:val="24"/>
        </w:rPr>
      </w:pPr>
      <w:r w:rsidRPr="004E1C0A">
        <w:rPr>
          <w:sz w:val="28"/>
          <w:szCs w:val="24"/>
        </w:rPr>
        <w:t>Please configur</w:t>
      </w:r>
      <w:r w:rsidR="004E1C0A">
        <w:rPr>
          <w:sz w:val="28"/>
          <w:szCs w:val="24"/>
        </w:rPr>
        <w:t>e database details</w:t>
      </w:r>
      <w:r w:rsidRPr="004E1C0A">
        <w:rPr>
          <w:sz w:val="28"/>
          <w:szCs w:val="24"/>
        </w:rPr>
        <w:t xml:space="preserve"> in </w:t>
      </w:r>
      <w:r w:rsidR="004E1C0A" w:rsidRPr="004E1C0A">
        <w:rPr>
          <w:sz w:val="28"/>
          <w:szCs w:val="24"/>
        </w:rPr>
        <w:t>hibernate.cfg.xml file present in /</w:t>
      </w:r>
      <w:proofErr w:type="spellStart"/>
      <w:r w:rsidR="004E1C0A" w:rsidRPr="004E1C0A">
        <w:rPr>
          <w:sz w:val="28"/>
          <w:szCs w:val="24"/>
        </w:rPr>
        <w:t>FlyAway</w:t>
      </w:r>
      <w:proofErr w:type="spellEnd"/>
      <w:r w:rsidR="004E1C0A" w:rsidRPr="004E1C0A">
        <w:rPr>
          <w:sz w:val="28"/>
          <w:szCs w:val="24"/>
        </w:rPr>
        <w:t>/</w:t>
      </w:r>
      <w:proofErr w:type="spellStart"/>
      <w:r w:rsidR="004E1C0A" w:rsidRPr="004E1C0A">
        <w:rPr>
          <w:sz w:val="28"/>
          <w:szCs w:val="24"/>
        </w:rPr>
        <w:t>src</w:t>
      </w:r>
      <w:proofErr w:type="spellEnd"/>
      <w:r w:rsidR="004E1C0A" w:rsidRPr="004E1C0A">
        <w:rPr>
          <w:sz w:val="28"/>
          <w:szCs w:val="24"/>
        </w:rPr>
        <w:t>/main/java/hibernate.cfg.xml</w:t>
      </w:r>
    </w:p>
    <w:p w14:paraId="7DC992E3" w14:textId="3599E9CE" w:rsidR="007C543C" w:rsidRPr="002F2069" w:rsidRDefault="007C543C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8" w14:textId="7B79F5D2" w:rsidR="009272C4" w:rsidRDefault="009136EB" w:rsidP="00B8305F">
      <w:pPr>
        <w:rPr>
          <w:b/>
          <w:bCs/>
          <w:sz w:val="32"/>
          <w:szCs w:val="28"/>
          <w:u w:val="single"/>
        </w:rPr>
      </w:pPr>
      <w:r w:rsidRPr="009136EB">
        <w:rPr>
          <w:b/>
          <w:bCs/>
          <w:sz w:val="32"/>
          <w:szCs w:val="28"/>
          <w:u w:val="single"/>
        </w:rPr>
        <w:lastRenderedPageBreak/>
        <w:t xml:space="preserve">7. </w:t>
      </w:r>
      <w:r w:rsidR="00B8305F" w:rsidRPr="009136EB">
        <w:rPr>
          <w:b/>
          <w:bCs/>
          <w:sz w:val="32"/>
          <w:szCs w:val="28"/>
          <w:u w:val="single"/>
        </w:rPr>
        <w:t>Your conclusion on enhancing the application and defining the USPs (Unique Selling Points)</w:t>
      </w:r>
    </w:p>
    <w:p w14:paraId="10D8626B" w14:textId="7BA7C426" w:rsidR="009136EB" w:rsidRPr="009136EB" w:rsidRDefault="009136EB" w:rsidP="009136EB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Enhancement</w:t>
      </w:r>
      <w:r>
        <w:rPr>
          <w:b/>
          <w:bCs/>
          <w:sz w:val="28"/>
          <w:szCs w:val="24"/>
        </w:rPr>
        <w:t>s</w:t>
      </w:r>
      <w:r w:rsidRPr="009136EB">
        <w:rPr>
          <w:b/>
          <w:bCs/>
          <w:sz w:val="28"/>
          <w:szCs w:val="24"/>
        </w:rPr>
        <w:t xml:space="preserve"> –</w:t>
      </w:r>
    </w:p>
    <w:p w14:paraId="219FAFE4" w14:textId="3281B587" w:rsidR="009136EB" w:rsidRDefault="005E5E39" w:rsidP="009136EB">
      <w:pPr>
        <w:pStyle w:val="ListParagraph"/>
        <w:numPr>
          <w:ilvl w:val="0"/>
          <w:numId w:val="18"/>
        </w:numPr>
        <w:rPr>
          <w:sz w:val="24"/>
          <w:szCs w:val="22"/>
        </w:rPr>
      </w:pPr>
      <w:r>
        <w:rPr>
          <w:sz w:val="24"/>
          <w:szCs w:val="22"/>
        </w:rPr>
        <w:t>Functionality for Admin to Updated flights details.</w:t>
      </w:r>
    </w:p>
    <w:p w14:paraId="351DB849" w14:textId="58F8EE77" w:rsidR="005E5E39" w:rsidRPr="00EF2424" w:rsidRDefault="005E5E39" w:rsidP="009136EB">
      <w:pPr>
        <w:pStyle w:val="ListParagraph"/>
        <w:numPr>
          <w:ilvl w:val="0"/>
          <w:numId w:val="18"/>
        </w:numPr>
        <w:rPr>
          <w:sz w:val="24"/>
          <w:szCs w:val="22"/>
        </w:rPr>
      </w:pPr>
      <w:r>
        <w:rPr>
          <w:sz w:val="24"/>
          <w:szCs w:val="22"/>
        </w:rPr>
        <w:t>Functionality for User to View previous bookings.</w:t>
      </w:r>
    </w:p>
    <w:p w14:paraId="7EED6611" w14:textId="77777777" w:rsidR="009136EB" w:rsidRPr="009136EB" w:rsidRDefault="009136EB" w:rsidP="00EF2424">
      <w:pPr>
        <w:rPr>
          <w:sz w:val="28"/>
          <w:szCs w:val="24"/>
        </w:rPr>
      </w:pPr>
    </w:p>
    <w:p w14:paraId="152E52F7" w14:textId="6643BE19" w:rsidR="009136EB" w:rsidRPr="009136EB" w:rsidRDefault="009136EB" w:rsidP="009136EB">
      <w:pPr>
        <w:pStyle w:val="ListParagraph"/>
        <w:numPr>
          <w:ilvl w:val="0"/>
          <w:numId w:val="19"/>
        </w:numPr>
        <w:rPr>
          <w:b/>
          <w:bCs/>
          <w:sz w:val="24"/>
          <w:szCs w:val="22"/>
        </w:rPr>
      </w:pPr>
      <w:r w:rsidRPr="009136EB">
        <w:rPr>
          <w:b/>
          <w:bCs/>
          <w:sz w:val="28"/>
          <w:szCs w:val="24"/>
        </w:rPr>
        <w:t>Unique Selling Points (USP)</w:t>
      </w:r>
    </w:p>
    <w:p w14:paraId="4FE0A105" w14:textId="68554508" w:rsidR="009136EB" w:rsidRPr="00EF2424" w:rsidRDefault="009136EB" w:rsidP="00EF2424">
      <w:pPr>
        <w:pStyle w:val="ListParagraph"/>
        <w:numPr>
          <w:ilvl w:val="0"/>
          <w:numId w:val="21"/>
        </w:numPr>
        <w:rPr>
          <w:sz w:val="24"/>
          <w:szCs w:val="22"/>
        </w:rPr>
      </w:pPr>
      <w:r w:rsidRPr="00EF2424">
        <w:rPr>
          <w:sz w:val="24"/>
          <w:szCs w:val="22"/>
        </w:rPr>
        <w:t>User Friendly App</w:t>
      </w:r>
      <w:r w:rsidR="00EF2424" w:rsidRPr="00EF2424">
        <w:rPr>
          <w:sz w:val="24"/>
          <w:szCs w:val="22"/>
        </w:rPr>
        <w:t>l</w:t>
      </w:r>
      <w:r w:rsidRPr="00EF2424">
        <w:rPr>
          <w:sz w:val="24"/>
          <w:szCs w:val="22"/>
        </w:rPr>
        <w:t>ication</w:t>
      </w:r>
    </w:p>
    <w:p w14:paraId="380C4AFD" w14:textId="76ADB040" w:rsidR="009136EB" w:rsidRPr="00EF2424" w:rsidRDefault="00EF2424" w:rsidP="00EF2424">
      <w:pPr>
        <w:pStyle w:val="ListParagraph"/>
        <w:numPr>
          <w:ilvl w:val="0"/>
          <w:numId w:val="21"/>
        </w:numPr>
        <w:rPr>
          <w:sz w:val="24"/>
          <w:szCs w:val="22"/>
        </w:rPr>
      </w:pPr>
      <w:r w:rsidRPr="00EF2424">
        <w:rPr>
          <w:sz w:val="24"/>
          <w:szCs w:val="22"/>
        </w:rPr>
        <w:t>Versatile and Scalable</w:t>
      </w:r>
    </w:p>
    <w:p w14:paraId="4EAA56C5" w14:textId="77777777" w:rsidR="009136EB" w:rsidRPr="009136EB" w:rsidRDefault="009136EB" w:rsidP="009136EB">
      <w:pPr>
        <w:ind w:left="360"/>
        <w:rPr>
          <w:b/>
          <w:bCs/>
          <w:sz w:val="24"/>
          <w:szCs w:val="22"/>
        </w:rPr>
      </w:pPr>
    </w:p>
    <w:sectPr w:rsidR="009136EB" w:rsidRPr="009136EB" w:rsidSect="004F2AEE">
      <w:headerReference w:type="default" r:id="rId58"/>
      <w:footerReference w:type="default" r:id="rId5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12D" w14:textId="77777777" w:rsidR="00260E01" w:rsidRDefault="00260E01" w:rsidP="004F2AEE">
      <w:pPr>
        <w:spacing w:after="0" w:line="240" w:lineRule="auto"/>
      </w:pPr>
      <w:r>
        <w:separator/>
      </w:r>
    </w:p>
  </w:endnote>
  <w:endnote w:type="continuationSeparator" w:id="0">
    <w:p w14:paraId="00C5F045" w14:textId="77777777" w:rsidR="00260E01" w:rsidRDefault="00260E01" w:rsidP="004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D83B" w14:textId="77E39029" w:rsidR="002F2069" w:rsidRPr="002F2069" w:rsidRDefault="002F2069" w:rsidP="002F2069">
    <w:pPr>
      <w:pStyle w:val="Footer"/>
      <w:jc w:val="center"/>
      <w:rPr>
        <w:rFonts w:ascii="Segoe Script" w:hAnsi="Segoe Script"/>
        <w:sz w:val="32"/>
        <w:szCs w:val="32"/>
        <w:lang w:val="en-US"/>
      </w:rPr>
    </w:pPr>
    <w:r w:rsidRPr="002F2069">
      <w:rPr>
        <w:rFonts w:ascii="Segoe Script" w:hAnsi="Segoe Script"/>
        <w:sz w:val="32"/>
        <w:szCs w:val="32"/>
        <w:lang w:val="en-US"/>
      </w:rPr>
      <w:t>Simpli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87B0" w14:textId="77777777" w:rsidR="00260E01" w:rsidRDefault="00260E01" w:rsidP="004F2AEE">
      <w:pPr>
        <w:spacing w:after="0" w:line="240" w:lineRule="auto"/>
      </w:pPr>
      <w:r>
        <w:separator/>
      </w:r>
    </w:p>
  </w:footnote>
  <w:footnote w:type="continuationSeparator" w:id="0">
    <w:p w14:paraId="56223C1B" w14:textId="77777777" w:rsidR="00260E01" w:rsidRDefault="00260E01" w:rsidP="004F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BFF" w14:textId="38F965AC" w:rsidR="004F2AEE" w:rsidRPr="004F2AEE" w:rsidRDefault="004F2AEE" w:rsidP="004F2AEE">
    <w:pPr>
      <w:pStyle w:val="Header"/>
      <w:tabs>
        <w:tab w:val="clear" w:pos="4513"/>
        <w:tab w:val="clear" w:pos="9026"/>
        <w:tab w:val="left" w:pos="3240"/>
      </w:tabs>
      <w:rPr>
        <w:rFonts w:ascii="Blackadder ITC" w:hAnsi="Blackadder ITC"/>
        <w:b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8ED5A1" wp14:editId="08F9C8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Ink Free" w:hAnsi="Ink Free"/>
                              <w:sz w:val="52"/>
                              <w:szCs w:val="4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F44323" w14:textId="4E8E6360" w:rsidR="004F2AEE" w:rsidRPr="004F2AEE" w:rsidRDefault="00E517D2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</w:pPr>
                              <w:r w:rsidRPr="00E517D2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Fly Away (An Airline Booking Portal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D5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Ink Free" w:hAnsi="Ink Free"/>
                        <w:sz w:val="52"/>
                        <w:szCs w:val="4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1F44323" w14:textId="4E8E6360" w:rsidR="004F2AEE" w:rsidRPr="004F2AEE" w:rsidRDefault="00E517D2">
                        <w:pPr>
                          <w:spacing w:after="0" w:line="240" w:lineRule="auto"/>
                          <w:rPr>
                            <w:rFonts w:ascii="Ink Free" w:hAnsi="Ink Free"/>
                            <w:sz w:val="52"/>
                            <w:szCs w:val="48"/>
                          </w:rPr>
                        </w:pPr>
                        <w:r w:rsidRPr="00E517D2">
                          <w:rPr>
                            <w:rFonts w:ascii="Ink Free" w:hAnsi="Ink Free"/>
                            <w:sz w:val="52"/>
                            <w:szCs w:val="48"/>
                          </w:rPr>
                          <w:t>Fly Away (An Airline Booking Portal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FA9FE" wp14:editId="6F9976A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DF413" w14:textId="77777777" w:rsidR="004F2AEE" w:rsidRDefault="004F2AE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A9FE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D9DF413" w14:textId="77777777" w:rsidR="004F2AEE" w:rsidRDefault="004F2AE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E1"/>
    <w:multiLevelType w:val="hybridMultilevel"/>
    <w:tmpl w:val="F782D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C31B2"/>
    <w:multiLevelType w:val="hybridMultilevel"/>
    <w:tmpl w:val="60C84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4C6"/>
    <w:multiLevelType w:val="hybridMultilevel"/>
    <w:tmpl w:val="7D161B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BA6"/>
    <w:multiLevelType w:val="hybridMultilevel"/>
    <w:tmpl w:val="AC968E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46F"/>
    <w:multiLevelType w:val="hybridMultilevel"/>
    <w:tmpl w:val="965A7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47E7"/>
    <w:multiLevelType w:val="hybridMultilevel"/>
    <w:tmpl w:val="6ED8E6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0E3"/>
    <w:multiLevelType w:val="hybridMultilevel"/>
    <w:tmpl w:val="B5E804E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E37D9"/>
    <w:multiLevelType w:val="hybridMultilevel"/>
    <w:tmpl w:val="C9C045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4672"/>
    <w:multiLevelType w:val="hybridMultilevel"/>
    <w:tmpl w:val="2F3694A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257"/>
    <w:multiLevelType w:val="hybridMultilevel"/>
    <w:tmpl w:val="F4806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A48"/>
    <w:multiLevelType w:val="hybridMultilevel"/>
    <w:tmpl w:val="EB362A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3EE0"/>
    <w:multiLevelType w:val="hybridMultilevel"/>
    <w:tmpl w:val="B9B8447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AC5766"/>
    <w:multiLevelType w:val="hybridMultilevel"/>
    <w:tmpl w:val="6CB280A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6B3D1A"/>
    <w:multiLevelType w:val="hybridMultilevel"/>
    <w:tmpl w:val="AE0475BC"/>
    <w:lvl w:ilvl="0" w:tplc="4F54AF08">
      <w:start w:val="1"/>
      <w:numFmt w:val="upperLetter"/>
      <w:lvlText w:val="%1."/>
      <w:lvlJc w:val="left"/>
      <w:pPr>
        <w:ind w:left="720" w:hanging="360"/>
      </w:pPr>
      <w:rPr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F28"/>
    <w:multiLevelType w:val="hybridMultilevel"/>
    <w:tmpl w:val="0C6A97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4888"/>
    <w:multiLevelType w:val="hybridMultilevel"/>
    <w:tmpl w:val="AF0294C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17D49"/>
    <w:multiLevelType w:val="hybridMultilevel"/>
    <w:tmpl w:val="58FAD6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4881"/>
    <w:multiLevelType w:val="hybridMultilevel"/>
    <w:tmpl w:val="496650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5874"/>
    <w:multiLevelType w:val="hybridMultilevel"/>
    <w:tmpl w:val="2EAA8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40CC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82C83"/>
    <w:multiLevelType w:val="hybridMultilevel"/>
    <w:tmpl w:val="1AA0CB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75CB"/>
    <w:multiLevelType w:val="hybridMultilevel"/>
    <w:tmpl w:val="797052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97EDE"/>
    <w:multiLevelType w:val="hybridMultilevel"/>
    <w:tmpl w:val="BFAA9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63125"/>
    <w:multiLevelType w:val="hybridMultilevel"/>
    <w:tmpl w:val="08DE8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C5CF7"/>
    <w:multiLevelType w:val="hybridMultilevel"/>
    <w:tmpl w:val="235E1E3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3D2C92"/>
    <w:multiLevelType w:val="hybridMultilevel"/>
    <w:tmpl w:val="C9C045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3170F"/>
    <w:multiLevelType w:val="hybridMultilevel"/>
    <w:tmpl w:val="AC48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24CC3"/>
    <w:multiLevelType w:val="hybridMultilevel"/>
    <w:tmpl w:val="3758A4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1AD8"/>
    <w:multiLevelType w:val="hybridMultilevel"/>
    <w:tmpl w:val="B9B8447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0160800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75561"/>
    <w:multiLevelType w:val="hybridMultilevel"/>
    <w:tmpl w:val="797052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3B8F"/>
    <w:multiLevelType w:val="hybridMultilevel"/>
    <w:tmpl w:val="5E16045E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81D4F"/>
    <w:multiLevelType w:val="hybridMultilevel"/>
    <w:tmpl w:val="5158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5EF"/>
    <w:multiLevelType w:val="hybridMultilevel"/>
    <w:tmpl w:val="9B406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F5EC5"/>
    <w:multiLevelType w:val="hybridMultilevel"/>
    <w:tmpl w:val="EDEE81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3D93"/>
    <w:multiLevelType w:val="hybridMultilevel"/>
    <w:tmpl w:val="D2189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5A25"/>
    <w:multiLevelType w:val="hybridMultilevel"/>
    <w:tmpl w:val="461AD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F0FF5"/>
    <w:multiLevelType w:val="hybridMultilevel"/>
    <w:tmpl w:val="984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"/>
  </w:num>
  <w:num w:numId="4">
    <w:abstractNumId w:val="16"/>
  </w:num>
  <w:num w:numId="5">
    <w:abstractNumId w:val="3"/>
  </w:num>
  <w:num w:numId="6">
    <w:abstractNumId w:val="29"/>
  </w:num>
  <w:num w:numId="7">
    <w:abstractNumId w:val="29"/>
  </w:num>
  <w:num w:numId="8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6"/>
  </w:num>
  <w:num w:numId="10">
    <w:abstractNumId w:val="23"/>
  </w:num>
  <w:num w:numId="11">
    <w:abstractNumId w:val="1"/>
  </w:num>
  <w:num w:numId="12">
    <w:abstractNumId w:val="33"/>
  </w:num>
  <w:num w:numId="13">
    <w:abstractNumId w:val="9"/>
  </w:num>
  <w:num w:numId="14">
    <w:abstractNumId w:val="32"/>
  </w:num>
  <w:num w:numId="15">
    <w:abstractNumId w:val="26"/>
  </w:num>
  <w:num w:numId="16">
    <w:abstractNumId w:val="4"/>
  </w:num>
  <w:num w:numId="17">
    <w:abstractNumId w:val="17"/>
  </w:num>
  <w:num w:numId="18">
    <w:abstractNumId w:val="37"/>
  </w:num>
  <w:num w:numId="19">
    <w:abstractNumId w:val="13"/>
  </w:num>
  <w:num w:numId="20">
    <w:abstractNumId w:val="31"/>
  </w:num>
  <w:num w:numId="21">
    <w:abstractNumId w:val="0"/>
  </w:num>
  <w:num w:numId="22">
    <w:abstractNumId w:val="12"/>
  </w:num>
  <w:num w:numId="23">
    <w:abstractNumId w:val="5"/>
  </w:num>
  <w:num w:numId="24">
    <w:abstractNumId w:val="22"/>
  </w:num>
  <w:num w:numId="25">
    <w:abstractNumId w:val="18"/>
  </w:num>
  <w:num w:numId="26">
    <w:abstractNumId w:val="35"/>
  </w:num>
  <w:num w:numId="27">
    <w:abstractNumId w:val="19"/>
  </w:num>
  <w:num w:numId="28">
    <w:abstractNumId w:val="7"/>
  </w:num>
  <w:num w:numId="29">
    <w:abstractNumId w:val="15"/>
  </w:num>
  <w:num w:numId="30">
    <w:abstractNumId w:val="14"/>
  </w:num>
  <w:num w:numId="31">
    <w:abstractNumId w:val="25"/>
  </w:num>
  <w:num w:numId="32">
    <w:abstractNumId w:val="8"/>
  </w:num>
  <w:num w:numId="33">
    <w:abstractNumId w:val="27"/>
  </w:num>
  <w:num w:numId="34">
    <w:abstractNumId w:val="24"/>
  </w:num>
  <w:num w:numId="35">
    <w:abstractNumId w:val="30"/>
  </w:num>
  <w:num w:numId="36">
    <w:abstractNumId w:val="21"/>
  </w:num>
  <w:num w:numId="37">
    <w:abstractNumId w:val="20"/>
  </w:num>
  <w:num w:numId="38">
    <w:abstractNumId w:val="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4"/>
    <w:rsid w:val="0004624F"/>
    <w:rsid w:val="00082D87"/>
    <w:rsid w:val="000D1186"/>
    <w:rsid w:val="000D5784"/>
    <w:rsid w:val="000F6EA6"/>
    <w:rsid w:val="001F131A"/>
    <w:rsid w:val="00254CC0"/>
    <w:rsid w:val="00260E01"/>
    <w:rsid w:val="002A409A"/>
    <w:rsid w:val="002C6C23"/>
    <w:rsid w:val="002F2069"/>
    <w:rsid w:val="003328CA"/>
    <w:rsid w:val="003C24CC"/>
    <w:rsid w:val="0041048D"/>
    <w:rsid w:val="0041221D"/>
    <w:rsid w:val="00444849"/>
    <w:rsid w:val="00477E74"/>
    <w:rsid w:val="004B50DE"/>
    <w:rsid w:val="004E1C0A"/>
    <w:rsid w:val="004F2AEE"/>
    <w:rsid w:val="00533020"/>
    <w:rsid w:val="0054150E"/>
    <w:rsid w:val="005550C2"/>
    <w:rsid w:val="00561708"/>
    <w:rsid w:val="0057079F"/>
    <w:rsid w:val="005E5E39"/>
    <w:rsid w:val="00650D03"/>
    <w:rsid w:val="006D0888"/>
    <w:rsid w:val="00771B78"/>
    <w:rsid w:val="007C543C"/>
    <w:rsid w:val="007E33AD"/>
    <w:rsid w:val="00830006"/>
    <w:rsid w:val="008758D7"/>
    <w:rsid w:val="008B00AB"/>
    <w:rsid w:val="008B0475"/>
    <w:rsid w:val="009136EB"/>
    <w:rsid w:val="009272C4"/>
    <w:rsid w:val="00A311D1"/>
    <w:rsid w:val="00A4751D"/>
    <w:rsid w:val="00AC4CA7"/>
    <w:rsid w:val="00B8305F"/>
    <w:rsid w:val="00BF5DB4"/>
    <w:rsid w:val="00C84349"/>
    <w:rsid w:val="00CE1A8F"/>
    <w:rsid w:val="00CE427E"/>
    <w:rsid w:val="00CE6F6B"/>
    <w:rsid w:val="00D427EF"/>
    <w:rsid w:val="00D43D0E"/>
    <w:rsid w:val="00D47492"/>
    <w:rsid w:val="00D63AFB"/>
    <w:rsid w:val="00DC14AA"/>
    <w:rsid w:val="00DD7D14"/>
    <w:rsid w:val="00E517D2"/>
    <w:rsid w:val="00E7157E"/>
    <w:rsid w:val="00EE1919"/>
    <w:rsid w:val="00EF2424"/>
    <w:rsid w:val="00F02CF5"/>
    <w:rsid w:val="00F46D62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7D0E"/>
  <w15:chartTrackingRefBased/>
  <w15:docId w15:val="{82C5966A-52C2-4041-8415-C6CB7F6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47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C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E"/>
  </w:style>
  <w:style w:type="paragraph" w:styleId="Footer">
    <w:name w:val="footer"/>
    <w:basedOn w:val="Normal"/>
    <w:link w:val="Foot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E"/>
  </w:style>
  <w:style w:type="paragraph" w:styleId="NormalWeb">
    <w:name w:val="Normal (Web)"/>
    <w:basedOn w:val="Normal"/>
    <w:uiPriority w:val="99"/>
    <w:unhideWhenUsed/>
    <w:rsid w:val="002F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12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FlyAway/CreateAccount.jsp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8080/FlyAway/LogOut.jsp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://localhost:8080/FlyAway/Location.jsp" TargetMode="External"/><Relationship Id="rId50" Type="http://schemas.openxmlformats.org/officeDocument/2006/relationships/image" Target="media/image29.png"/><Relationship Id="rId55" Type="http://schemas.openxmlformats.org/officeDocument/2006/relationships/hyperlink" Target="mailto:admin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8080/FlyAway/SearchFlight.jsp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FlyAway/UserLogin.jsp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localhost:8080/FlyAway/PasswordReset.jsp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://localhost:8080/FlyAway/FlightBooking.jsp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://localhost:8080/FlyAway/LogOut.jsp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FlyAway/FlightBooking.jsp" TargetMode="External"/><Relationship Id="rId28" Type="http://schemas.openxmlformats.org/officeDocument/2006/relationships/hyperlink" Target="http://localhost:8080/FlyAway/AdminLogin.jsp" TargetMode="External"/><Relationship Id="rId36" Type="http://schemas.openxmlformats.org/officeDocument/2006/relationships/hyperlink" Target="http://localhost:8080/FlyAway/SearchFlight.jsp" TargetMode="External"/><Relationship Id="rId49" Type="http://schemas.openxmlformats.org/officeDocument/2006/relationships/hyperlink" Target="http://localhost:8080/FlyAway/ViewAvailableFlights.jsp" TargetMode="External"/><Relationship Id="rId57" Type="http://schemas.openxmlformats.org/officeDocument/2006/relationships/oleObject" Target="embeddings/oleObject1.bin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FlyAwa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://localhost:8080/FlyAway/NewFlight.jsp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3.emf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8080/FlyAway/UserLogin.js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C6B-9587-4393-8C9B-F22485B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9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Away (An Airline Booking Portal)</vt:lpstr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Away (An Airline Booking Portal)</dc:title>
  <dc:subject/>
  <dc:creator>Shreyash Pawar</dc:creator>
  <cp:keywords/>
  <dc:description/>
  <cp:lastModifiedBy>Shreyash Pawar</cp:lastModifiedBy>
  <cp:revision>17</cp:revision>
  <dcterms:created xsi:type="dcterms:W3CDTF">2022-04-09T19:57:00Z</dcterms:created>
  <dcterms:modified xsi:type="dcterms:W3CDTF">2022-04-11T15:49:00Z</dcterms:modified>
</cp:coreProperties>
</file>